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B194" w14:textId="53558A77" w:rsidR="00D07048" w:rsidRDefault="005B3A97" w:rsidP="00D477CA">
      <w:pPr>
        <w:spacing w:line="240" w:lineRule="auto"/>
        <w:jc w:val="center"/>
        <w:rPr>
          <w:noProof/>
          <w:rtl/>
        </w:rPr>
      </w:pPr>
      <w:r>
        <w:rPr>
          <w:b/>
          <w:bCs/>
          <w:noProof/>
          <w:sz w:val="38"/>
          <w:szCs w:val="38"/>
          <w:u w:val="single"/>
          <w:rtl/>
          <w:lang w:val="ar-SA"/>
        </w:rPr>
        <w:drawing>
          <wp:anchor distT="0" distB="0" distL="114300" distR="114300" simplePos="0" relativeHeight="251740160" behindDoc="0" locked="0" layoutInCell="1" allowOverlap="1" wp14:anchorId="35569F4E" wp14:editId="629233D2">
            <wp:simplePos x="0" y="0"/>
            <wp:positionH relativeFrom="column">
              <wp:posOffset>3556635</wp:posOffset>
            </wp:positionH>
            <wp:positionV relativeFrom="paragraph">
              <wp:posOffset>185420</wp:posOffset>
            </wp:positionV>
            <wp:extent cx="841375" cy="841375"/>
            <wp:effectExtent l="0" t="0" r="0" b="0"/>
            <wp:wrapNone/>
            <wp:docPr id="200" name="صورة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صورة 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52608" behindDoc="0" locked="0" layoutInCell="1" allowOverlap="1" wp14:anchorId="23EF6A61" wp14:editId="13ADD977">
            <wp:simplePos x="0" y="0"/>
            <wp:positionH relativeFrom="column">
              <wp:posOffset>1988185</wp:posOffset>
            </wp:positionH>
            <wp:positionV relativeFrom="paragraph">
              <wp:posOffset>83820</wp:posOffset>
            </wp:positionV>
            <wp:extent cx="1005840" cy="1005840"/>
            <wp:effectExtent l="0" t="0" r="381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4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2BF3D" wp14:editId="506048E2">
                <wp:simplePos x="0" y="0"/>
                <wp:positionH relativeFrom="column">
                  <wp:posOffset>83185</wp:posOffset>
                </wp:positionH>
                <wp:positionV relativeFrom="paragraph">
                  <wp:posOffset>83820</wp:posOffset>
                </wp:positionV>
                <wp:extent cx="1270000" cy="1219200"/>
                <wp:effectExtent l="0" t="0" r="635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CCF64" w14:textId="59C4FB80" w:rsidR="00D07048" w:rsidRPr="00072F78" w:rsidRDefault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ياضيات </w:t>
                            </w:r>
                          </w:p>
                          <w:p w14:paraId="74F131CB" w14:textId="1A087689" w:rsidR="00D07048" w:rsidRPr="00072F78" w:rsidRDefault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تان </w:t>
                            </w:r>
                          </w:p>
                          <w:p w14:paraId="51B8387D" w14:textId="24432025" w:rsidR="00D07048" w:rsidRPr="00072F78" w:rsidRDefault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الأوراق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2BF3D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6.55pt;margin-top:6.6pt;width:100pt;height:9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" fillcolor="white [3201]" stroked="f" strokeweight=".5pt">
                <v:textbox>
                  <w:txbxContent>
                    <w:p w14:paraId="069CCF64" w14:textId="59C4FB80" w:rsidR="00D07048" w:rsidRPr="00072F78" w:rsidRDefault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مادة :</w:t>
                      </w:r>
                      <w:proofErr w:type="gramEnd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ياضيات </w:t>
                      </w:r>
                    </w:p>
                    <w:p w14:paraId="74F131CB" w14:textId="1A087689" w:rsidR="00D07048" w:rsidRPr="00072F78" w:rsidRDefault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proofErr w:type="gramEnd"/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تان </w:t>
                      </w:r>
                    </w:p>
                    <w:p w14:paraId="51B8387D" w14:textId="24432025" w:rsidR="00D07048" w:rsidRPr="00072F78" w:rsidRDefault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الأوراق 4 </w:t>
                      </w:r>
                    </w:p>
                  </w:txbxContent>
                </v:textbox>
              </v:shape>
            </w:pict>
          </mc:Fallback>
        </mc:AlternateContent>
      </w:r>
      <w:r w:rsidR="00D0704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4BC6B9" wp14:editId="74B9C19F">
                <wp:simplePos x="0" y="0"/>
                <wp:positionH relativeFrom="column">
                  <wp:posOffset>5125085</wp:posOffset>
                </wp:positionH>
                <wp:positionV relativeFrom="paragraph">
                  <wp:posOffset>83820</wp:posOffset>
                </wp:positionV>
                <wp:extent cx="1593850" cy="128270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78954" w14:textId="2C6FEC84" w:rsidR="00D07048" w:rsidRPr="00072F78" w:rsidRDefault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5CFC791D" w14:textId="3B5A803D" w:rsidR="00D07048" w:rsidRPr="00072F78" w:rsidRDefault="00D07048" w:rsidP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19F681F9" w14:textId="13BFBD6E" w:rsidR="00D07048" w:rsidRPr="00072F78" w:rsidRDefault="00D07048" w:rsidP="00D0704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="008C366C"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004ABCAD" w14:textId="7E8984A0" w:rsidR="00D07048" w:rsidRPr="00072F78" w:rsidRDefault="00D07048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توسطة </w:t>
                            </w:r>
                          </w:p>
                          <w:p w14:paraId="19E910EB" w14:textId="77777777" w:rsidR="00D07048" w:rsidRPr="00072F78" w:rsidRDefault="00D0704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C6B9" id="مربع نص 13" o:spid="_x0000_s1027" type="#_x0000_t202" style="position:absolute;left:0;text-align:left;margin-left:403.55pt;margin-top:6.6pt;width:125.5pt;height:10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" fillcolor="white [3201]" stroked="f" strokeweight=".5pt">
                <v:textbox>
                  <w:txbxContent>
                    <w:p w14:paraId="7CC78954" w14:textId="2C6FEC84" w:rsidR="00D07048" w:rsidRPr="00072F78" w:rsidRDefault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5CFC791D" w14:textId="3B5A803D" w:rsidR="00D07048" w:rsidRPr="00072F78" w:rsidRDefault="00D07048" w:rsidP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19F681F9" w14:textId="13BFBD6E" w:rsidR="00D07048" w:rsidRPr="00072F78" w:rsidRDefault="00D07048" w:rsidP="00D0704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="008C366C"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</w:p>
                    <w:p w14:paraId="004ABCAD" w14:textId="7E8984A0" w:rsidR="00D07048" w:rsidRPr="00072F78" w:rsidRDefault="00D07048">
                      <w:pPr>
                        <w:rPr>
                          <w:rFonts w:cstheme="minorHAnsi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توسطة </w:t>
                      </w:r>
                    </w:p>
                    <w:p w14:paraId="19E910EB" w14:textId="77777777" w:rsidR="00D07048" w:rsidRPr="00072F78" w:rsidRDefault="00D0704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919B3" w14:textId="507FA376" w:rsidR="00D07048" w:rsidRDefault="00D07048" w:rsidP="00D477CA">
      <w:pPr>
        <w:spacing w:line="240" w:lineRule="auto"/>
        <w:jc w:val="center"/>
        <w:rPr>
          <w:noProof/>
          <w:rtl/>
        </w:rPr>
      </w:pPr>
    </w:p>
    <w:p w14:paraId="227F1C3F" w14:textId="44357D28" w:rsidR="00D07048" w:rsidRDefault="00D07048" w:rsidP="00D477CA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11E7988F" w14:textId="3F090F66" w:rsidR="00D07048" w:rsidRDefault="00D07048" w:rsidP="00D477CA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58BFA28" w14:textId="59A08C3A" w:rsidR="008B1AEA" w:rsidRPr="009104A5" w:rsidRDefault="00F47703" w:rsidP="00F47703">
      <w:pPr>
        <w:spacing w:line="240" w:lineRule="auto"/>
        <w:jc w:val="center"/>
        <w:rPr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3490D" wp14:editId="440486CB">
                <wp:simplePos x="0" y="0"/>
                <wp:positionH relativeFrom="column">
                  <wp:posOffset>1061085</wp:posOffset>
                </wp:positionH>
                <wp:positionV relativeFrom="paragraph">
                  <wp:posOffset>6350</wp:posOffset>
                </wp:positionV>
                <wp:extent cx="4927600" cy="387350"/>
                <wp:effectExtent l="0" t="0" r="25400" b="1270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46A623" w14:textId="11191142" w:rsidR="00F47703" w:rsidRPr="00072F78" w:rsidRDefault="00F47703" w:rsidP="00F477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تبار النهائي للفصل الدراسي الثاني لعام 1444</w:t>
                            </w:r>
                            <w:proofErr w:type="gramStart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  -</w:t>
                            </w:r>
                            <w:proofErr w:type="gramEnd"/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E77847"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 الأو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490D" id="مربع نص 16" o:spid="_x0000_s1028" type="#_x0000_t202" style="position:absolute;left:0;text-align:left;margin-left:83.55pt;margin-top:.5pt;width:388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" fillcolor="white [3201]" strokeweight="1.5pt">
                <v:stroke dashstyle="dash"/>
                <v:textbox>
                  <w:txbxContent>
                    <w:p w14:paraId="2B46A623" w14:textId="11191142" w:rsidR="00F47703" w:rsidRPr="00072F78" w:rsidRDefault="00F47703" w:rsidP="00F4770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اختبار النهائي للفصل الدراسي الثاني لعام 1444</w:t>
                      </w:r>
                      <w:proofErr w:type="gramStart"/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هـ  -</w:t>
                      </w:r>
                      <w:proofErr w:type="gramEnd"/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E77847"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دور الأو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3DEE80" w14:textId="77777777" w:rsidR="00BC10B1" w:rsidRPr="009104A5" w:rsidRDefault="00F47703" w:rsidP="00950F42">
      <w:pPr>
        <w:rPr>
          <w:b/>
          <w:bCs/>
          <w:sz w:val="28"/>
          <w:szCs w:val="28"/>
          <w:rtl/>
        </w:rPr>
      </w:pPr>
      <w:bookmarkStart w:id="0" w:name="_Hlk127030337"/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5739D" wp14:editId="2258AC28">
                <wp:simplePos x="0" y="0"/>
                <wp:positionH relativeFrom="column">
                  <wp:posOffset>1061085</wp:posOffset>
                </wp:positionH>
                <wp:positionV relativeFrom="paragraph">
                  <wp:posOffset>224790</wp:posOffset>
                </wp:positionV>
                <wp:extent cx="4965700" cy="364490"/>
                <wp:effectExtent l="0" t="0" r="25400" b="165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0A41EC" w14:textId="77777777" w:rsidR="00F47703" w:rsidRPr="00072F78" w:rsidRDefault="00F47703" w:rsidP="00F47703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/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قم الجلوس /</w:t>
                            </w:r>
                            <w:r w:rsidRPr="00072F78"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BD81562" w14:textId="77777777" w:rsidR="00F47703" w:rsidRDefault="00F47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739D" id="مربع نص 17" o:spid="_x0000_s1029" type="#_x0000_t202" style="position:absolute;left:0;text-align:left;margin-left:83.55pt;margin-top:17.7pt;width:391pt;height:2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" fillcolor="white [3201]" strokeweight="1.5pt">
                <v:stroke dashstyle="dash"/>
                <v:textbox>
                  <w:txbxContent>
                    <w:p w14:paraId="480A41EC" w14:textId="77777777" w:rsidR="00F47703" w:rsidRPr="00072F78" w:rsidRDefault="00F47703" w:rsidP="00F47703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/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قم الجلوس /</w:t>
                      </w:r>
                      <w:r w:rsidRPr="00072F78">
                        <w:rPr>
                          <w:rFonts w:cstheme="minorHAnsi"/>
                          <w:sz w:val="20"/>
                          <w:szCs w:val="20"/>
                          <w:rtl/>
                        </w:rPr>
                        <w:t>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BD81562" w14:textId="77777777" w:rsidR="00F47703" w:rsidRDefault="00F47703"/>
                  </w:txbxContent>
                </v:textbox>
              </v:shape>
            </w:pict>
          </mc:Fallback>
        </mc:AlternateContent>
      </w:r>
      <w:r w:rsidR="002051BD" w:rsidRPr="00D07048">
        <w:rPr>
          <w:rFonts w:hint="cs"/>
          <w:sz w:val="18"/>
          <w:szCs w:val="18"/>
          <w:rtl/>
        </w:rPr>
        <w:t xml:space="preserve"> </w:t>
      </w:r>
      <w:r w:rsidR="002051BD">
        <w:rPr>
          <w:rFonts w:hint="cs"/>
          <w:b/>
          <w:bCs/>
          <w:sz w:val="28"/>
          <w:szCs w:val="28"/>
          <w:rtl/>
        </w:rPr>
        <w:t xml:space="preserve"> </w:t>
      </w:r>
    </w:p>
    <w:p w14:paraId="506CC3C2" w14:textId="72FFC538" w:rsidR="00950F42" w:rsidRPr="009104A5" w:rsidRDefault="00950F42" w:rsidP="00950F42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307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BC10B1" w14:paraId="6A8D2BBC" w14:textId="77777777" w:rsidTr="00BC10B1"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bookmarkEnd w:id="0"/>
          <w:p w14:paraId="11404B15" w14:textId="091F9C0C" w:rsidR="00BC10B1" w:rsidRDefault="00BC10B1" w:rsidP="00BC10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:rsidR="00BC10B1" w14:paraId="089DC86E" w14:textId="77777777" w:rsidTr="00BC10B1">
        <w:trPr>
          <w:trHeight w:val="371"/>
        </w:trPr>
        <w:tc>
          <w:tcPr>
            <w:tcW w:w="2210" w:type="dxa"/>
          </w:tcPr>
          <w:p w14:paraId="43B4446B" w14:textId="77777777" w:rsidR="00BC10B1" w:rsidRDefault="00BC10B1" w:rsidP="00BC10B1">
            <w:pPr>
              <w:rPr>
                <w:b/>
                <w:bCs/>
                <w:sz w:val="28"/>
                <w:szCs w:val="28"/>
                <w:rtl/>
              </w:rPr>
            </w:pPr>
          </w:p>
          <w:p w14:paraId="3873FB5A" w14:textId="55C864FE" w:rsidR="00BC10B1" w:rsidRDefault="00BC10B1" w:rsidP="00BC1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43F81A" wp14:editId="48D3007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9220</wp:posOffset>
                      </wp:positionV>
                      <wp:extent cx="762000" cy="0"/>
                      <wp:effectExtent l="0" t="0" r="0" b="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7DFA5" id="رابط مستقيم 29" o:spid="_x0000_s1026" style="position:absolute;left:0;text-align:lef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6pt" to="7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" strokecolor="black [3040]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4652D8" wp14:editId="03D73F9D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136D9" w14:textId="5316E891" w:rsidR="00BC10B1" w:rsidRPr="00BC10B1" w:rsidRDefault="00BC10B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652D8" id="مربع نص 289" o:spid="_x0000_s1030" type="#_x0000_t202" style="position:absolute;left:0;text-align:left;margin-left:31.4pt;margin-top:9.1pt;width:38.5pt;height:20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" fillcolor="white [3201]" stroked="f" strokeweight=".5pt">
                      <v:textbox>
                        <w:txbxContent>
                          <w:p w14:paraId="173136D9" w14:textId="5316E891" w:rsidR="00BC10B1" w:rsidRPr="00BC10B1" w:rsidRDefault="00BC10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3B399" w14:textId="4137E493" w:rsidR="00BC10B1" w:rsidRDefault="00BC10B1" w:rsidP="00BC10B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3321" w:tblpY="105"/>
        <w:bidiVisual/>
        <w:tblW w:w="0" w:type="auto"/>
        <w:tblLook w:val="04A0" w:firstRow="1" w:lastRow="0" w:firstColumn="1" w:lastColumn="0" w:noHBand="0" w:noVBand="1"/>
      </w:tblPr>
      <w:tblGrid>
        <w:gridCol w:w="1723"/>
        <w:gridCol w:w="1417"/>
        <w:gridCol w:w="1843"/>
        <w:gridCol w:w="1844"/>
      </w:tblGrid>
      <w:tr w:rsidR="00FF7C73" w:rsidRPr="00072F78" w14:paraId="3B92BDFA" w14:textId="77777777" w:rsidTr="00FF7C73">
        <w:tc>
          <w:tcPr>
            <w:tcW w:w="1723" w:type="dxa"/>
          </w:tcPr>
          <w:p w14:paraId="056A02E9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1417" w:type="dxa"/>
          </w:tcPr>
          <w:p w14:paraId="4EFE4709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843" w:type="dxa"/>
          </w:tcPr>
          <w:p w14:paraId="0BF80C6C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844" w:type="dxa"/>
          </w:tcPr>
          <w:p w14:paraId="46015124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راجعة </w:t>
            </w:r>
          </w:p>
        </w:tc>
      </w:tr>
      <w:tr w:rsidR="00FF7C73" w:rsidRPr="00072F78" w14:paraId="6764AE03" w14:textId="77777777" w:rsidTr="00FF7C73">
        <w:tc>
          <w:tcPr>
            <w:tcW w:w="1723" w:type="dxa"/>
          </w:tcPr>
          <w:p w14:paraId="078EE8E1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</w:tcPr>
          <w:p w14:paraId="1088B70A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3" w:type="dxa"/>
          </w:tcPr>
          <w:p w14:paraId="67E2B00E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4" w:type="dxa"/>
          </w:tcPr>
          <w:p w14:paraId="7E88F67A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F7C73" w:rsidRPr="00072F78" w14:paraId="037B8114" w14:textId="77777777" w:rsidTr="00FF7C73">
        <w:tc>
          <w:tcPr>
            <w:tcW w:w="1723" w:type="dxa"/>
          </w:tcPr>
          <w:p w14:paraId="1C74A77F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</w:tcPr>
          <w:p w14:paraId="424A7706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3" w:type="dxa"/>
          </w:tcPr>
          <w:p w14:paraId="3DC4EA63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4" w:type="dxa"/>
          </w:tcPr>
          <w:p w14:paraId="46609D33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F7C73" w:rsidRPr="00072F78" w14:paraId="6C775AE2" w14:textId="77777777" w:rsidTr="00FF7C73">
        <w:tc>
          <w:tcPr>
            <w:tcW w:w="1723" w:type="dxa"/>
          </w:tcPr>
          <w:p w14:paraId="34137DAF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</w:tcPr>
          <w:p w14:paraId="6AC97CDC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3" w:type="dxa"/>
          </w:tcPr>
          <w:p w14:paraId="4EC7FF67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44" w:type="dxa"/>
          </w:tcPr>
          <w:p w14:paraId="699DF971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F7C73" w:rsidRPr="00072F78" w14:paraId="4C27AF65" w14:textId="77777777" w:rsidTr="00FF7C73">
        <w:tc>
          <w:tcPr>
            <w:tcW w:w="1723" w:type="dxa"/>
          </w:tcPr>
          <w:p w14:paraId="39E69374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5104" w:type="dxa"/>
            <w:gridSpan w:val="3"/>
          </w:tcPr>
          <w:p w14:paraId="5DB38CA6" w14:textId="77777777" w:rsidR="00FF7C73" w:rsidRPr="00072F78" w:rsidRDefault="00FF7C73" w:rsidP="00FF7C73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6A80669" w14:textId="77777777" w:rsidR="00F47703" w:rsidRPr="00072F78" w:rsidRDefault="00F47703" w:rsidP="009104A5">
      <w:pPr>
        <w:rPr>
          <w:rFonts w:cstheme="minorHAnsi"/>
          <w:b/>
          <w:bCs/>
          <w:sz w:val="28"/>
          <w:szCs w:val="28"/>
          <w:rtl/>
        </w:rPr>
      </w:pPr>
    </w:p>
    <w:p w14:paraId="6AAD1B84" w14:textId="69A79263" w:rsidR="002C46D5" w:rsidRPr="00072F78" w:rsidRDefault="002C46D5" w:rsidP="009104A5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54C4BEF4" w14:textId="162CB5CE" w:rsidR="00BC10B1" w:rsidRPr="00072F78" w:rsidRDefault="00BC10B1" w:rsidP="009104A5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F225B26" w14:textId="7EA7F8A6" w:rsidR="00FF7C73" w:rsidRPr="00072F78" w:rsidRDefault="00FF7C73" w:rsidP="00FF7C73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07D065" wp14:editId="41253D3E">
                <wp:simplePos x="0" y="0"/>
                <wp:positionH relativeFrom="column">
                  <wp:posOffset>2853690</wp:posOffset>
                </wp:positionH>
                <wp:positionV relativeFrom="paragraph">
                  <wp:posOffset>239395</wp:posOffset>
                </wp:positionV>
                <wp:extent cx="3686810" cy="398780"/>
                <wp:effectExtent l="0" t="0" r="0" b="127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681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423E" w14:textId="77777777" w:rsidR="00BC10B1" w:rsidRPr="00D07048" w:rsidRDefault="00BC10B1" w:rsidP="002C46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</w:t>
                            </w:r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ي </w:t>
                            </w:r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الله</w:t>
                            </w:r>
                            <w:proofErr w:type="gramEnd"/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عالى ثم </w:t>
                            </w:r>
                            <w:proofErr w:type="spellStart"/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بي</w:t>
                            </w:r>
                            <w:proofErr w:type="spellEnd"/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ن</w:t>
                            </w:r>
                            <w:r w:rsidRPr="000874C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أسئلة التالية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D065" id="مربع نص 18" o:spid="_x0000_s1031" type="#_x0000_t202" style="position:absolute;left:0;text-align:left;margin-left:224.7pt;margin-top:18.85pt;width:290.3pt;height:31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" filled="f" stroked="f">
                <v:textbox>
                  <w:txbxContent>
                    <w:p w14:paraId="5D5D423E" w14:textId="77777777" w:rsidR="00BC10B1" w:rsidRPr="00D07048" w:rsidRDefault="00BC10B1" w:rsidP="002C46D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ستع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ي</w:t>
                      </w:r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ي </w:t>
                      </w:r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الله</w:t>
                      </w:r>
                      <w:proofErr w:type="gramEnd"/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عالى ثم </w:t>
                      </w:r>
                      <w:proofErr w:type="spellStart"/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ج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يبي</w:t>
                      </w:r>
                      <w:proofErr w:type="spellEnd"/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ن</w:t>
                      </w:r>
                      <w:r w:rsidRPr="000874C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أسئلة التالية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E058EB1" w14:textId="37D4ED7F" w:rsidR="00D477CA" w:rsidRPr="00072F78" w:rsidRDefault="00BC10B1" w:rsidP="00FF7C73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201776" wp14:editId="5659A7FB">
                <wp:simplePos x="0" y="0"/>
                <wp:positionH relativeFrom="column">
                  <wp:posOffset>3087370</wp:posOffset>
                </wp:positionH>
                <wp:positionV relativeFrom="paragraph">
                  <wp:posOffset>62865</wp:posOffset>
                </wp:positionV>
                <wp:extent cx="3404870" cy="398780"/>
                <wp:effectExtent l="0" t="0" r="0" b="127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487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0BDD" w14:textId="5C6D5480" w:rsidR="009524AC" w:rsidRDefault="009524AC" w:rsidP="002C46D5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الأول :</w:t>
                            </w:r>
                            <w:r w:rsidRPr="009104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</w:t>
                            </w:r>
                            <w:r w:rsidR="00D070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9104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D070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proofErr w:type="gramEnd"/>
                            <w:r w:rsidRPr="009104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فيما يأتي:</w:t>
                            </w:r>
                          </w:p>
                          <w:p w14:paraId="60C60296" w14:textId="77777777" w:rsidR="009524AC" w:rsidRDefault="009524AC" w:rsidP="002C4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1776" id="مربع نص 2" o:spid="_x0000_s1032" type="#_x0000_t202" style="position:absolute;left:0;text-align:left;margin-left:243.1pt;margin-top:4.95pt;width:268.1pt;height:31.4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" filled="f" stroked="f">
                <v:textbox>
                  <w:txbxContent>
                    <w:p w14:paraId="709A0BDD" w14:textId="5C6D5480" w:rsidR="009524AC" w:rsidRDefault="009524AC" w:rsidP="002C46D5">
                      <w:pPr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>الأول :</w:t>
                      </w:r>
                      <w:r w:rsidRPr="009104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</w:t>
                      </w:r>
                      <w:r w:rsidR="00D070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9104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="00D070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proofErr w:type="gramEnd"/>
                      <w:r w:rsidRPr="009104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فيما يأتي:</w:t>
                      </w:r>
                    </w:p>
                    <w:p w14:paraId="60C60296" w14:textId="77777777" w:rsidR="009524AC" w:rsidRDefault="009524AC" w:rsidP="002C46D5"/>
                  </w:txbxContent>
                </v:textbox>
              </v:shape>
            </w:pict>
          </mc:Fallback>
        </mc:AlternateContent>
      </w:r>
      <w:r w:rsidR="00D477CA" w:rsidRPr="00072F78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4F329" wp14:editId="76E14608">
                <wp:simplePos x="0" y="0"/>
                <wp:positionH relativeFrom="column">
                  <wp:posOffset>-3695</wp:posOffset>
                </wp:positionH>
                <wp:positionV relativeFrom="paragraph">
                  <wp:posOffset>115570</wp:posOffset>
                </wp:positionV>
                <wp:extent cx="1543685" cy="82804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368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"/>
                              <w:gridCol w:w="1072"/>
                            </w:tblGrid>
                            <w:tr w:rsidR="009524AC" w:rsidRPr="009A76EB" w14:paraId="6DCEAC43" w14:textId="77777777" w:rsidTr="009A76EB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281A748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2FB3A51" w14:textId="467304AE" w:rsidR="009524AC" w:rsidRPr="009A76EB" w:rsidRDefault="00BC5BC0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  <w:p w14:paraId="6AF90200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A76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9524AC" w:rsidRPr="009A76EB" w14:paraId="6E6282A9" w14:textId="77777777" w:rsidTr="009A76EB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2CB386B2" w14:textId="6B7C9ED6" w:rsidR="009524AC" w:rsidRPr="009A76EB" w:rsidRDefault="00BC5BC0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4313FB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B7E9C" w14:textId="77777777" w:rsidR="009524AC" w:rsidRDefault="009524AC" w:rsidP="00D47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F329" id="_x0000_s1033" type="#_x0000_t202" style="position:absolute;left:0;text-align:left;margin-left:-.3pt;margin-top:9.1pt;width:121.55pt;height:65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62"/>
                        <w:gridCol w:w="1072"/>
                      </w:tblGrid>
                      <w:tr w:rsidR="009524AC" w:rsidRPr="009A76EB" w14:paraId="6DCEAC43" w14:textId="77777777" w:rsidTr="009A76EB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281A748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32FB3A51" w14:textId="467304AE" w:rsidR="009524AC" w:rsidRPr="009A76EB" w:rsidRDefault="00BC5BC0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  <w:p w14:paraId="6AF90200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A76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9524AC" w:rsidRPr="009A76EB" w14:paraId="6E6282A9" w14:textId="77777777" w:rsidTr="009A76EB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2CB386B2" w14:textId="6B7C9ED6" w:rsidR="009524AC" w:rsidRPr="009A76EB" w:rsidRDefault="00BC5BC0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7E4313FB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43B7E9C" w14:textId="77777777" w:rsidR="009524AC" w:rsidRDefault="009524AC" w:rsidP="00D477CA"/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"/>
        <w:gridCol w:w="1812"/>
        <w:gridCol w:w="544"/>
        <w:gridCol w:w="2130"/>
        <w:gridCol w:w="427"/>
        <w:gridCol w:w="2272"/>
        <w:gridCol w:w="6"/>
        <w:gridCol w:w="420"/>
        <w:gridCol w:w="2272"/>
      </w:tblGrid>
      <w:tr w:rsidR="00D477CA" w:rsidRPr="00072F78" w14:paraId="6396BCC2" w14:textId="77777777" w:rsidTr="00B05E4C">
        <w:trPr>
          <w:trHeight w:val="892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063FD9D2" w14:textId="5A632273" w:rsidR="00D477CA" w:rsidRPr="00072F78" w:rsidRDefault="00FB3BBF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7191" w:type="dxa"/>
            <w:gridSpan w:val="6"/>
            <w:vAlign w:val="center"/>
          </w:tcPr>
          <w:p w14:paraId="5A9405A2" w14:textId="77777777" w:rsidR="00D477CA" w:rsidRPr="00072F78" w:rsidRDefault="004003B9" w:rsidP="00872F04">
            <w:pPr>
              <w:spacing w:after="200"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88E74" wp14:editId="698DC1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566545" cy="767715"/>
                      <wp:effectExtent l="0" t="0" r="0" b="0"/>
                      <wp:wrapNone/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66545" cy="76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7D4BD" w14:textId="6E1857C8" w:rsidR="009524AC" w:rsidRDefault="008C366C" w:rsidP="004003B9">
                                  <w:r w:rsidRPr="008C366C">
                                    <w:rPr>
                                      <w:rFonts w:ascii="Calibri" w:eastAsia="Calibri" w:hAnsi="Calibri" w:cs="Arial"/>
                                      <w:noProof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 wp14:anchorId="36EC8759" wp14:editId="3B4B3221">
                                        <wp:extent cx="1374775" cy="615240"/>
                                        <wp:effectExtent l="0" t="0" r="0" b="0"/>
                                        <wp:docPr id="199" name="صورة 199" descr="https://lh4.googleusercontent.com/yRURHah1bbPlykO5tWI6XQBLArJmeKGWQ0QMzGCayYzfJq7uTSoc-QdXWH5huk1AZPhF5-pWXQEWLMc4T7f0XgWeZncID-AWJ5L3YSLxBUqOYcUzT0cplLsC3Ozhev5ZavbXP7H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lh4.googleusercontent.com/yRURHah1bbPlykO5tWI6XQBLArJmeKGWQ0QMzGCayYzfJq7uTSoc-QdXWH5huk1AZPhF5-pWXQEWLMc4T7f0XgWeZncID-AWJ5L3YSLxBUqOYcUzT0cplLsC3Ozhev5ZavbXP7H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4775" cy="61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8E74" id="_x0000_s1034" type="#_x0000_t202" style="position:absolute;left:0;text-align:left;margin-left:0;margin-top:.6pt;width:123.35pt;height:60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" filled="f" stroked="f">
                      <v:textbox>
                        <w:txbxContent>
                          <w:p w14:paraId="6B47D4BD" w14:textId="6E1857C8" w:rsidR="009524AC" w:rsidRDefault="008C366C" w:rsidP="004003B9">
                            <w:r w:rsidRPr="008C366C">
                              <w:rPr>
                                <w:rFonts w:ascii="Calibri" w:eastAsia="Calibri" w:hAnsi="Calibri" w:cs="Arial"/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36EC8759" wp14:editId="3B4B3221">
                                  <wp:extent cx="1374775" cy="615240"/>
                                  <wp:effectExtent l="0" t="0" r="0" b="0"/>
                                  <wp:docPr id="199" name="صورة 199" descr="https://lh4.googleusercontent.com/yRURHah1bbPlykO5tWI6XQBLArJmeKGWQ0QMzGCayYzfJq7uTSoc-QdXWH5huk1AZPhF5-pWXQEWLMc4T7f0XgWeZncID-AWJ5L3YSLxBUqOYcUzT0cplLsC3Ozhev5ZavbXP7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4.googleusercontent.com/yRURHah1bbPlykO5tWI6XQBLArJmeKGWQ0QMzGCayYzfJq7uTSoc-QdXWH5huk1AZPhF5-pWXQEWLMc4T7f0XgWeZncID-AWJ5L3YSLxBUqOYcUzT0cplLsC3Ozhev5ZavbXP7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75" cy="6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90877" w14:textId="1F4DA20F" w:rsidR="004003B9" w:rsidRPr="00072F78" w:rsidRDefault="008C366C" w:rsidP="00872F04">
            <w:pPr>
              <w:spacing w:after="200"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نوع النظام المبين في </w:t>
            </w:r>
            <w:proofErr w:type="gramStart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شكل :</w:t>
            </w:r>
            <w:proofErr w:type="gramEnd"/>
          </w:p>
        </w:tc>
        <w:tc>
          <w:tcPr>
            <w:tcW w:w="2692" w:type="dxa"/>
            <w:gridSpan w:val="2"/>
            <w:tcBorders>
              <w:top w:val="nil"/>
              <w:right w:val="nil"/>
            </w:tcBorders>
            <w:vAlign w:val="center"/>
          </w:tcPr>
          <w:p w14:paraId="1EB6BDA9" w14:textId="77777777" w:rsidR="00D477CA" w:rsidRPr="00072F78" w:rsidRDefault="00D477CA" w:rsidP="00D477CA">
            <w:pPr>
              <w:jc w:val="both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FB300C" w:rsidRPr="00072F78" w14:paraId="7BA0FE54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28D43971" w14:textId="77777777" w:rsidR="00FB300C" w:rsidRPr="00072F78" w:rsidRDefault="00FB300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70AC6B28" w14:textId="6CC55E02" w:rsidR="00FB300C" w:rsidRPr="00072F78" w:rsidRDefault="008C366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تسق ومستقل 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2197C5D5" w14:textId="77777777" w:rsidR="00FB300C" w:rsidRPr="00072F78" w:rsidRDefault="00FB300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568D5039" w14:textId="415A4075" w:rsidR="00FB300C" w:rsidRPr="00072F78" w:rsidRDefault="008C366C" w:rsidP="004003B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متس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ق وغير مستقل 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064B7E5E" w14:textId="77777777" w:rsidR="00FB300C" w:rsidRPr="00072F78" w:rsidRDefault="00FB300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193B7F98" w14:textId="7034E08B" w:rsidR="00FB300C" w:rsidRPr="00072F78" w:rsidRDefault="008C366C" w:rsidP="004003B9">
            <w:pPr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غير متسق 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1A9A9A7A" w14:textId="77777777" w:rsidR="00FB300C" w:rsidRPr="00072F78" w:rsidRDefault="00FB300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3824ECE6" w14:textId="7F057047" w:rsidR="00FB300C" w:rsidRPr="00072F78" w:rsidRDefault="008C366C" w:rsidP="004003B9">
            <w:pPr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متسق </w:t>
            </w:r>
          </w:p>
        </w:tc>
      </w:tr>
      <w:tr w:rsidR="00FB300C" w:rsidRPr="00072F78" w14:paraId="6E3E5F94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6A49E75B" w14:textId="7205F33B" w:rsidR="00FB300C" w:rsidRPr="00072F78" w:rsidRDefault="00FB3BBF" w:rsidP="00BD1B5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883" w:type="dxa"/>
            <w:gridSpan w:val="8"/>
            <w:vAlign w:val="center"/>
          </w:tcPr>
          <w:p w14:paraId="303D7E3A" w14:textId="77777777" w:rsidR="006A41EB" w:rsidRPr="00072F78" w:rsidRDefault="006A41EB" w:rsidP="00872F0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3978D2" wp14:editId="7DDD127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830</wp:posOffset>
                      </wp:positionV>
                      <wp:extent cx="1720850" cy="719455"/>
                      <wp:effectExtent l="0" t="0" r="0" b="4445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2085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8617" w14:textId="58210702" w:rsidR="009524AC" w:rsidRDefault="009524AC" w:rsidP="006A41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78D2" id="_x0000_s1035" type="#_x0000_t202" style="position:absolute;left:0;text-align:left;margin-left:-2.3pt;margin-top:2.9pt;width:135.5pt;height:56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" filled="f" stroked="f">
                      <v:textbox>
                        <w:txbxContent>
                          <w:p w14:paraId="082F8617" w14:textId="58210702" w:rsidR="009524AC" w:rsidRDefault="009524AC" w:rsidP="006A41EB"/>
                        </w:txbxContent>
                      </v:textbox>
                    </v:shape>
                  </w:pict>
                </mc:Fallback>
              </mc:AlternateContent>
            </w:r>
          </w:p>
          <w:p w14:paraId="42204DB0" w14:textId="77777777" w:rsidR="00F06D2B" w:rsidRPr="00072F78" w:rsidRDefault="00F06D2B" w:rsidP="00872F04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C5131E0" w14:textId="568A2250" w:rsidR="00FB300C" w:rsidRPr="00072F78" w:rsidRDefault="008C366C" w:rsidP="00872F0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إذا مثل النظام بمستقيمين </w:t>
            </w:r>
            <w:r w:rsidR="005B3A97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منطبقين 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فإن عدد </w:t>
            </w:r>
            <w:proofErr w:type="gram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حلوله :</w:t>
            </w:r>
            <w:proofErr w:type="gramEnd"/>
          </w:p>
          <w:p w14:paraId="01F34F85" w14:textId="77777777" w:rsidR="00F06D2B" w:rsidRPr="00072F78" w:rsidRDefault="00F06D2B" w:rsidP="00872F0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D21BE" w:rsidRPr="00072F78" w14:paraId="75FF2BF0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69E5AECC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B6FA698" w14:textId="391771BB" w:rsidR="00ED21BE" w:rsidRPr="00072F78" w:rsidRDefault="008C366C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فر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6F0EE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365C0E4" w14:textId="2A012765" w:rsidR="00ED21BE" w:rsidRPr="00072F78" w:rsidRDefault="008C366C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حل واحد فقط 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A9FF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1B7753D6" w14:textId="384B917D" w:rsidR="00ED21BE" w:rsidRPr="00072F78" w:rsidRDefault="008C366C" w:rsidP="005771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حلان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7F50F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36E122C2" w14:textId="25777D24" w:rsidR="00ED21BE" w:rsidRPr="00072F78" w:rsidRDefault="005B3A9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عدد لانهائي </w:t>
            </w:r>
            <w:r w:rsidR="008D6CFD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ن الحلول </w:t>
            </w:r>
          </w:p>
        </w:tc>
      </w:tr>
      <w:tr w:rsidR="00ED21BE" w:rsidRPr="00072F78" w14:paraId="4AF35B8D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5945909E" w14:textId="77777777" w:rsidR="00ED21BE" w:rsidRPr="00072F78" w:rsidRDefault="00ED21BE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83" w:type="dxa"/>
            <w:gridSpan w:val="8"/>
            <w:vAlign w:val="center"/>
          </w:tcPr>
          <w:p w14:paraId="06371C31" w14:textId="77777777" w:rsidR="003B53FE" w:rsidRPr="00072F78" w:rsidRDefault="003B53FE" w:rsidP="003B53FE">
            <w:pPr>
              <w:numPr>
                <w:ilvl w:val="0"/>
                <w:numId w:val="8"/>
              </w:numPr>
              <w:tabs>
                <w:tab w:val="left" w:pos="2270"/>
              </w:tabs>
              <w:spacing w:after="160" w:line="259" w:lineRule="auto"/>
              <w:contextualSpacing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نظام     ص= 3س+1</w:t>
            </w:r>
          </w:p>
          <w:p w14:paraId="5CC9F61B" w14:textId="27532B72" w:rsidR="00ED21BE" w:rsidRPr="00072F78" w:rsidRDefault="003B53FE" w:rsidP="003B53F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                          ص= 4س +7   هو </w:t>
            </w:r>
            <w:proofErr w:type="gramStart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نظام :</w:t>
            </w:r>
            <w:proofErr w:type="gramEnd"/>
          </w:p>
        </w:tc>
      </w:tr>
      <w:tr w:rsidR="00ED21BE" w:rsidRPr="00072F78" w14:paraId="0DDB4700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750BFFB8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685E2B54" w14:textId="232AF922" w:rsidR="00ED21BE" w:rsidRPr="00072F78" w:rsidRDefault="003B53F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تسق ومستقل 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7FB12E85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4B52B1EE" w14:textId="4639739A" w:rsidR="00ED21BE" w:rsidRPr="00072F78" w:rsidRDefault="003B53FE" w:rsidP="005771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متس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ق وغير مستقل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3E80DCFD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70AAB478" w14:textId="2268B0A0" w:rsidR="00ED21BE" w:rsidRPr="00072F78" w:rsidRDefault="003B53FE" w:rsidP="005771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غير متسق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5FDA4246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532D59CF" w14:textId="77777777" w:rsidR="00ED21BE" w:rsidRPr="00072F78" w:rsidRDefault="0031623C" w:rsidP="005771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ED21BE" w:rsidRPr="00072F78" w14:paraId="256EA938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303F7496" w14:textId="248F0310" w:rsidR="00ED21BE" w:rsidRPr="00072F78" w:rsidRDefault="00FB3BBF" w:rsidP="00BD1B5F">
            <w:pP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83" w:type="dxa"/>
            <w:gridSpan w:val="8"/>
            <w:vAlign w:val="center"/>
          </w:tcPr>
          <w:p w14:paraId="3A19639B" w14:textId="332BF1E8" w:rsidR="0031623C" w:rsidRPr="00072F78" w:rsidRDefault="0031623C" w:rsidP="003B53FE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يمثل حل ا</w:t>
            </w:r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لمسألة </w:t>
            </w:r>
            <w:proofErr w:type="gramStart"/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عددان</w:t>
            </w:r>
            <w:proofErr w:type="gramEnd"/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مجموعهما 14 والفرق بينهما 10 ) بالنظام</w:t>
            </w:r>
          </w:p>
          <w:p w14:paraId="49F1C08C" w14:textId="77777777" w:rsidR="003B53FE" w:rsidRPr="00072F78" w:rsidRDefault="003B53FE" w:rsidP="003B53FE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     </w:t>
            </w:r>
            <w:proofErr w:type="spell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س+ص</w:t>
            </w:r>
            <w:proofErr w:type="spellEnd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= 14</w:t>
            </w:r>
          </w:p>
          <w:p w14:paraId="7AC65318" w14:textId="3B07C21F" w:rsidR="003B53FE" w:rsidRPr="00072F78" w:rsidRDefault="003B53FE" w:rsidP="003B53F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س-ص =10 الزوج المرتب الذي يمثل حلا للنظام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ED21BE" w:rsidRPr="00072F78" w14:paraId="056F7711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215E9998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4537244D" w14:textId="24EB6AB2" w:rsidR="00ED21BE" w:rsidRPr="00072F78" w:rsidRDefault="009159FA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3</w:t>
            </w:r>
            <w:proofErr w:type="gramEnd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، 1 )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6F786DC5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7A180990" w14:textId="0ADEB81B" w:rsidR="00ED21BE" w:rsidRPr="00072F78" w:rsidRDefault="009159FA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12</w:t>
            </w:r>
            <w:proofErr w:type="gramEnd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="003B53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0733C1D7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67A01791" w14:textId="7A14476A" w:rsidR="00ED21BE" w:rsidRPr="00072F78" w:rsidRDefault="009159FA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(</w:t>
            </w:r>
            <w:r w:rsidR="003B53FE"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١ 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، </w:t>
            </w:r>
            <w:r w:rsidR="003B53F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٣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03B4F3F1" w14:textId="77777777" w:rsidR="00ED21BE" w:rsidRPr="00072F78" w:rsidRDefault="00ED21B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4FFF04FE" w14:textId="261010AA" w:rsidR="00ED21BE" w:rsidRPr="00072F78" w:rsidRDefault="009159FA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( </w:t>
            </w:r>
            <w:r w:rsidR="003B53FE"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٠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 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، ٤ )</w:t>
            </w:r>
          </w:p>
        </w:tc>
      </w:tr>
      <w:tr w:rsidR="00674BF7" w:rsidRPr="00072F78" w14:paraId="2115A9F5" w14:textId="77777777" w:rsidTr="00B05E4C">
        <w:trPr>
          <w:trHeight w:val="463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14:paraId="43191EC6" w14:textId="4B247A5C" w:rsidR="00674BF7" w:rsidRPr="00072F78" w:rsidRDefault="00674BF7" w:rsidP="009159FA">
            <w:pPr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  <w:tc>
          <w:tcPr>
            <w:tcW w:w="9917" w:type="dxa"/>
            <w:gridSpan w:val="9"/>
            <w:shd w:val="clear" w:color="auto" w:fill="FFFFFF" w:themeFill="background1"/>
            <w:vAlign w:val="center"/>
          </w:tcPr>
          <w:p w14:paraId="1D97FC6A" w14:textId="06414520" w:rsidR="00674BF7" w:rsidRPr="00072F78" w:rsidRDefault="00291E08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0591E7" wp14:editId="7D76968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76200</wp:posOffset>
                      </wp:positionV>
                      <wp:extent cx="0" cy="882650"/>
                      <wp:effectExtent l="76200" t="0" r="57150" b="50800"/>
                      <wp:wrapNone/>
                      <wp:docPr id="192" name="رابط كسهم مستقي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DB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92" o:spid="_x0000_s1026" type="#_x0000_t32" style="position:absolute;left:0;text-align:left;margin-left:25.6pt;margin-top:6pt;width:0;height:6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37088" behindDoc="0" locked="0" layoutInCell="1" allowOverlap="1" wp14:anchorId="71295AB8" wp14:editId="521FC12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080</wp:posOffset>
                  </wp:positionV>
                  <wp:extent cx="996950" cy="986155"/>
                  <wp:effectExtent l="0" t="0" r="0" b="4445"/>
                  <wp:wrapNone/>
                  <wp:docPr id="317" name="صورة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صورة 3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BF7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حل النظام المثل في الشكل المجاور </w:t>
            </w:r>
            <w:proofErr w:type="gramStart"/>
            <w:r w:rsidR="00674BF7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هو :</w:t>
            </w:r>
            <w:proofErr w:type="gramEnd"/>
            <w:r w:rsidR="00674BF7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7EB5408" w14:textId="77777777" w:rsidR="00674BF7" w:rsidRPr="00072F78" w:rsidRDefault="00674BF7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2E962AF" w14:textId="77777777" w:rsidR="00674BF7" w:rsidRPr="00072F78" w:rsidRDefault="00674BF7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93FD29D" w14:textId="1B94B064" w:rsidR="00674BF7" w:rsidRPr="00072F78" w:rsidRDefault="00291E08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3FBBFA" wp14:editId="4D0D731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3040</wp:posOffset>
                      </wp:positionV>
                      <wp:extent cx="850900" cy="0"/>
                      <wp:effectExtent l="0" t="0" r="0" b="0"/>
                      <wp:wrapNone/>
                      <wp:docPr id="319" name="رابط مستقيم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9F81B" id="رابط مستقيم 319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5.2pt" to="76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" strokecolor="black [3040]" strokeweight="1.5pt"/>
                  </w:pict>
                </mc:Fallback>
              </mc:AlternateContent>
            </w:r>
          </w:p>
          <w:p w14:paraId="717E9B38" w14:textId="6F131286" w:rsidR="00674BF7" w:rsidRPr="00072F78" w:rsidRDefault="00674BF7" w:rsidP="009159F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74BF7" w:rsidRPr="00072F78" w14:paraId="4EBEB67C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6ECCC8FA" w14:textId="77777777" w:rsidR="00674BF7" w:rsidRPr="00072F78" w:rsidRDefault="00674B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2" w:type="dxa"/>
            <w:vAlign w:val="center"/>
          </w:tcPr>
          <w:p w14:paraId="41471EF3" w14:textId="444E3355" w:rsidR="00674BF7" w:rsidRPr="00072F78" w:rsidRDefault="00291E08" w:rsidP="009159FA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2،4)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607B1B21" w14:textId="77777777" w:rsidR="00674BF7" w:rsidRPr="00072F78" w:rsidRDefault="00674B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0" w:type="dxa"/>
            <w:vAlign w:val="center"/>
          </w:tcPr>
          <w:p w14:paraId="6DCCAC6F" w14:textId="7D3F326C" w:rsidR="00674BF7" w:rsidRPr="00072F78" w:rsidRDefault="00291E08" w:rsidP="009159FA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gram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2،-</w:t>
            </w:r>
            <w:proofErr w:type="gramEnd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4)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60000A4B" w14:textId="77777777" w:rsidR="00674BF7" w:rsidRPr="00072F78" w:rsidRDefault="00674B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2" w:type="dxa"/>
            <w:vAlign w:val="center"/>
          </w:tcPr>
          <w:p w14:paraId="7C97D5B4" w14:textId="473DC3DE" w:rsidR="00674BF7" w:rsidRPr="00072F78" w:rsidRDefault="00291E08" w:rsidP="009159FA">
            <w:pPr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٤،٢)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67EE6142" w14:textId="77777777" w:rsidR="00674BF7" w:rsidRPr="00072F78" w:rsidRDefault="00674B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2" w:type="dxa"/>
            <w:vAlign w:val="center"/>
          </w:tcPr>
          <w:p w14:paraId="3F161F62" w14:textId="061F7DE8" w:rsidR="00674BF7" w:rsidRPr="00072F78" w:rsidRDefault="00291E08" w:rsidP="009159FA">
            <w:pPr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-٤،٢)</w:t>
            </w:r>
          </w:p>
        </w:tc>
      </w:tr>
      <w:tr w:rsidR="00ED21BE" w:rsidRPr="00072F78" w14:paraId="2B0C0DB0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20378525" w14:textId="5AF3E54A" w:rsidR="00ED21BE" w:rsidRPr="00072F78" w:rsidRDefault="00674BF7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٦</w:t>
            </w:r>
          </w:p>
        </w:tc>
        <w:tc>
          <w:tcPr>
            <w:tcW w:w="9883" w:type="dxa"/>
            <w:gridSpan w:val="8"/>
            <w:vAlign w:val="center"/>
          </w:tcPr>
          <w:p w14:paraId="0CFB983D" w14:textId="77777777" w:rsidR="00ED21BE" w:rsidRPr="00072F78" w:rsidRDefault="00666C6F" w:rsidP="000572F1">
            <w:pPr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مما يلي لا يعتبر وحيدة حد:</w:t>
            </w:r>
          </w:p>
        </w:tc>
      </w:tr>
      <w:tr w:rsidR="002E3DF7" w:rsidRPr="00072F78" w14:paraId="514E442D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0875F541" w14:textId="77777777" w:rsidR="002E3DF7" w:rsidRPr="00072F78" w:rsidRDefault="002E3D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304E69B3" w14:textId="4DC83D93" w:rsidR="002E3DF7" w:rsidRPr="00072F78" w:rsidRDefault="004B20FE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  <w:lang w:bidi="ku-Arab-IQ"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4B39BC83" w14:textId="77777777" w:rsidR="002E3DF7" w:rsidRPr="00072F78" w:rsidRDefault="002E3D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0101C82F" w14:textId="5A43FA97" w:rsidR="002E3DF7" w:rsidRPr="00072F78" w:rsidRDefault="004B20FE" w:rsidP="005771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ن – 5م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3C695757" w14:textId="77777777" w:rsidR="002E3DF7" w:rsidRPr="00072F78" w:rsidRDefault="002E3D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30487B26" w14:textId="5FEC9A7F" w:rsidR="002E3DF7" w:rsidRPr="00072F78" w:rsidRDefault="004B20FE" w:rsidP="005771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2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وك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67A93E3D" w14:textId="77777777" w:rsidR="002E3DF7" w:rsidRPr="00072F78" w:rsidRDefault="002E3DF7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62C59767" w14:textId="77777777" w:rsidR="002E3DF7" w:rsidRPr="00072F78" w:rsidRDefault="00987D09" w:rsidP="005771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2E3DF7" w:rsidRPr="00072F78" w14:paraId="706AF744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429A528E" w14:textId="5341E138" w:rsidR="002E3DF7" w:rsidRPr="00072F78" w:rsidRDefault="00B05E4C" w:rsidP="00BD1B5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83" w:type="dxa"/>
            <w:gridSpan w:val="8"/>
            <w:vAlign w:val="center"/>
          </w:tcPr>
          <w:p w14:paraId="355DF41E" w14:textId="6FAF5F5C" w:rsidR="002E3DF7" w:rsidRPr="00072F78" w:rsidRDefault="00987D09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تبسيط العبارة </w:t>
            </w:r>
            <w:proofErr w:type="gramStart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4B20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7</w:t>
            </w:r>
            <w:proofErr w:type="gramEnd"/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4B20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) ( </w:t>
            </w:r>
            <w:r w:rsidR="004B20FE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7</w:t>
            </w: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) =</w:t>
            </w:r>
          </w:p>
        </w:tc>
      </w:tr>
      <w:tr w:rsidR="000310F0" w:rsidRPr="00072F78" w14:paraId="28AD532E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529CD9C6" w14:textId="77777777" w:rsidR="000310F0" w:rsidRPr="00072F78" w:rsidRDefault="000310F0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665B5453" w14:textId="400E5F10" w:rsidR="000310F0" w:rsidRPr="00072F78" w:rsidRDefault="004B20FE" w:rsidP="00942FBA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  <w:r w:rsidR="00987D09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ن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14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58BED45C" w14:textId="77777777" w:rsidR="000310F0" w:rsidRPr="00072F78" w:rsidRDefault="000310F0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2BE5AFF4" w14:textId="1E20D00F" w:rsidR="000310F0" w:rsidRPr="00072F78" w:rsidRDefault="004B20FE" w:rsidP="0057713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  <w:r w:rsidR="00987D09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ن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259BF803" w14:textId="77777777" w:rsidR="000310F0" w:rsidRPr="00072F78" w:rsidRDefault="000310F0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6B8652CB" w14:textId="3BFAF891" w:rsidR="000310F0" w:rsidRPr="00072F78" w:rsidRDefault="004B20FE" w:rsidP="0057713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1</w:t>
            </w:r>
            <w:r w:rsidR="00987D09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ن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14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1B232F6F" w14:textId="77777777" w:rsidR="000310F0" w:rsidRPr="00072F78" w:rsidRDefault="000310F0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2FDF6834" w14:textId="2375C0E2" w:rsidR="000310F0" w:rsidRPr="00072F78" w:rsidRDefault="004B20FE" w:rsidP="0057713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1</w:t>
            </w:r>
            <w:r w:rsidR="00987D09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ن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9</w:t>
            </w:r>
          </w:p>
        </w:tc>
      </w:tr>
      <w:tr w:rsidR="000310F0" w:rsidRPr="00072F78" w14:paraId="1BFC9E1D" w14:textId="77777777" w:rsidTr="00B05E4C">
        <w:trPr>
          <w:trHeight w:val="463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1C5CDFB5" w14:textId="7C850CD5" w:rsidR="000310F0" w:rsidRPr="00072F78" w:rsidRDefault="00B05E4C" w:rsidP="00BD1B5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83" w:type="dxa"/>
            <w:gridSpan w:val="8"/>
            <w:vAlign w:val="center"/>
          </w:tcPr>
          <w:p w14:paraId="12927585" w14:textId="2CB29015" w:rsidR="00901338" w:rsidRPr="00072F78" w:rsidRDefault="00901338" w:rsidP="006C546A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24D7F3C" wp14:editId="5F4B5EEE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36830</wp:posOffset>
                      </wp:positionV>
                      <wp:extent cx="729615" cy="635000"/>
                      <wp:effectExtent l="0" t="0" r="0" b="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96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84729" w14:textId="7EC7CE5F" w:rsidR="00901338" w:rsidRDefault="00901338" w:rsidP="009013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2A3A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proofErr w:type="gramEnd"/>
                                  <w:r w:rsidRPr="002A3A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 w:rsidRPr="002A3A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 w:rsidRPr="002A3A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  <w:p w14:paraId="5FBED6D8" w14:textId="3B9285A9" w:rsidR="00901338" w:rsidRPr="002A3ADF" w:rsidRDefault="00901338" w:rsidP="009013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proofErr w:type="gramEnd"/>
                                </w:p>
                                <w:p w14:paraId="37450C7D" w14:textId="77777777" w:rsidR="00901338" w:rsidRPr="002A3ADF" w:rsidRDefault="00901338" w:rsidP="009013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7F3C" id="_x0000_s1036" type="#_x0000_t202" style="position:absolute;left:0;text-align:left;margin-left:424.5pt;margin-top:2.9pt;width:57.45pt;height:50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" filled="f" stroked="f">
                      <v:textbox>
                        <w:txbxContent>
                          <w:p w14:paraId="71A84729" w14:textId="7EC7CE5F" w:rsidR="00901338" w:rsidRDefault="00901338" w:rsidP="009013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2A3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proofErr w:type="gramEnd"/>
                            <w:r w:rsidRPr="002A3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2A3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2A3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  <w:p w14:paraId="5FBED6D8" w14:textId="3B9285A9" w:rsidR="00901338" w:rsidRPr="002A3ADF" w:rsidRDefault="00901338" w:rsidP="009013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  <w:proofErr w:type="gramEnd"/>
                          </w:p>
                          <w:p w14:paraId="37450C7D" w14:textId="77777777" w:rsidR="00901338" w:rsidRPr="002A3ADF" w:rsidRDefault="00901338" w:rsidP="009013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3FBB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31FEEDFC" w14:textId="58C59F3A" w:rsidR="000310F0" w:rsidRPr="00072F78" w:rsidRDefault="00901338" w:rsidP="006C546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</w:t>
            </w:r>
            <w:r w:rsidR="009F3FBB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=</w:t>
            </w:r>
            <w:r w:rsidR="009F3FBB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F3FBB" w:rsidRPr="00072F78" w14:paraId="2E2060FC" w14:textId="77777777" w:rsidTr="00110D60">
        <w:trPr>
          <w:trHeight w:val="463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454A6F8A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53A5D307" w14:textId="50EF6F4C" w:rsidR="009F3FBB" w:rsidRPr="00072F78" w:rsidRDefault="00901338" w:rsidP="00901338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proofErr w:type="gramEnd"/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1B9DA1D7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095676F9" w14:textId="675998BE" w:rsidR="009F3FBB" w:rsidRPr="00072F78" w:rsidRDefault="00901338" w:rsidP="00901338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12</w:t>
            </w:r>
            <w:proofErr w:type="gramEnd"/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551ED4F8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1ADD15DF" w14:textId="2F165000" w:rsidR="009F3FBB" w:rsidRPr="00072F78" w:rsidRDefault="00901338" w:rsidP="00901338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0</w:t>
            </w:r>
            <w:proofErr w:type="gramEnd"/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2E9CD571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51B52A30" w14:textId="0607E2CD" w:rsidR="009F3FBB" w:rsidRPr="00072F78" w:rsidRDefault="00901338" w:rsidP="00901338">
            <w:pPr>
              <w:jc w:val="center"/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proofErr w:type="gramEnd"/>
          </w:p>
        </w:tc>
      </w:tr>
      <w:tr w:rsidR="009F3FBB" w:rsidRPr="00072F78" w14:paraId="62199B50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2B356C74" w14:textId="3423748C" w:rsidR="009F3FBB" w:rsidRPr="00072F78" w:rsidRDefault="00FB3BBF" w:rsidP="00BD1B5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83" w:type="dxa"/>
            <w:gridSpan w:val="8"/>
            <w:vAlign w:val="center"/>
          </w:tcPr>
          <w:p w14:paraId="3B8E6DDD" w14:textId="04CAF150" w:rsidR="009F3FBB" w:rsidRPr="00072F78" w:rsidRDefault="002864D9" w:rsidP="009B22C6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تبسيط العبارة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[( </w:t>
            </w:r>
            <w:r w:rsidR="0030229B"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)</w:t>
            </w:r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]</w:t>
            </w:r>
            <w:r w:rsidR="0030229B" w:rsidRPr="00072F78">
              <w:rPr>
                <w:rFonts w:eastAsia="Calibri"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9B22C6" w:rsidRPr="00072F78">
              <w:rPr>
                <w:rFonts w:eastAsia="Calibri"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="007018C8"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7018C8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018C8"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9F3FBB" w:rsidRPr="00072F78" w14:paraId="03E9D1F6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0B6838B6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38546021" w14:textId="57C21974" w:rsidR="009F3FBB" w:rsidRPr="00072F78" w:rsidRDefault="0030229B" w:rsidP="00661C73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7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17F8ACCE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3A0A1402" w14:textId="4D2C3A75" w:rsidR="009F3FBB" w:rsidRPr="00072F78" w:rsidRDefault="0030229B" w:rsidP="005F1F2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9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2FAE5AE8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4EE24960" w14:textId="532BA4C4" w:rsidR="009F3FBB" w:rsidRPr="00072F78" w:rsidRDefault="0030229B" w:rsidP="005F1F2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18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5A25D292" w14:textId="77777777" w:rsidR="009F3FBB" w:rsidRPr="00072F78" w:rsidRDefault="009F3FBB" w:rsidP="00FF001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780C1E0D" w14:textId="1EEB13E7" w:rsidR="009F3FBB" w:rsidRPr="00072F78" w:rsidRDefault="0030229B" w:rsidP="005F1F21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F3FBB" w:rsidRPr="00072F78" w14:paraId="2C625128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3C2879F2" w14:textId="56D6F285" w:rsidR="009F3FBB" w:rsidRPr="00072F78" w:rsidRDefault="00B05E4C" w:rsidP="00BD1B5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83" w:type="dxa"/>
            <w:gridSpan w:val="8"/>
            <w:vAlign w:val="center"/>
          </w:tcPr>
          <w:p w14:paraId="77DB1FDD" w14:textId="3F359AE4" w:rsidR="009F3FBB" w:rsidRPr="00072F78" w:rsidRDefault="0030229B" w:rsidP="00305FB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وحيدة الحد 5 ل</w:t>
            </w: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ع</w:t>
            </w: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vertAlign w:val="superscript"/>
                <w:rtl/>
              </w:rPr>
              <w:t>4</w:t>
            </w: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ن من الدرجة : </w:t>
            </w:r>
          </w:p>
        </w:tc>
      </w:tr>
      <w:tr w:rsidR="009F3FBB" w:rsidRPr="00072F78" w14:paraId="79A63D12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52D02659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165C14BA" w14:textId="47A683E6" w:rsidR="009F3FBB" w:rsidRPr="00072F78" w:rsidRDefault="0030229B" w:rsidP="00661C73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السابعة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6593E8BA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76541A82" w14:textId="0BE527DB" w:rsidR="009F3FBB" w:rsidRPr="00072F78" w:rsidRDefault="0030229B" w:rsidP="005F7696">
            <w:pPr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السادسة 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1389DF7F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2B4FBEC4" w14:textId="301408C1" w:rsidR="009F3FBB" w:rsidRPr="00072F78" w:rsidRDefault="0030229B" w:rsidP="005F7696">
            <w:pPr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الخامسة 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2D561E73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5BDAF2EC" w14:textId="2F179FDD" w:rsidR="009F3FBB" w:rsidRPr="00072F78" w:rsidRDefault="0030229B" w:rsidP="005F7696">
            <w:pPr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الرابعة </w:t>
            </w:r>
          </w:p>
        </w:tc>
      </w:tr>
      <w:tr w:rsidR="009F3FBB" w:rsidRPr="00072F78" w14:paraId="55DC3D95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6ECFDBE4" w14:textId="7AB5ECC0" w:rsidR="009F3FBB" w:rsidRPr="00072F78" w:rsidRDefault="00B05E4C" w:rsidP="00BD1B5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883" w:type="dxa"/>
            <w:gridSpan w:val="8"/>
            <w:vAlign w:val="center"/>
          </w:tcPr>
          <w:p w14:paraId="3733B60F" w14:textId="518A4BA5" w:rsidR="009F3FBB" w:rsidRPr="00072F78" w:rsidRDefault="00D40BE3" w:rsidP="00AA5C9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تصنف كثيرة الحدود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2س</w:t>
            </w:r>
            <w:r w:rsidR="005E1D3B"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-3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– 4س – 6 على أنها:</w:t>
            </w:r>
          </w:p>
        </w:tc>
      </w:tr>
      <w:tr w:rsidR="009F3FBB" w:rsidRPr="00072F78" w14:paraId="6FA76C19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7D3358B0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35DE56CB" w14:textId="77777777" w:rsidR="009F3FBB" w:rsidRPr="00072F78" w:rsidRDefault="00D40BE3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وحيدة حد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2DB47127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7E65C2FA" w14:textId="77777777" w:rsidR="009F3FBB" w:rsidRPr="00072F78" w:rsidRDefault="00D40BE3" w:rsidP="00942FBA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ثنائية حد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20F5DA8C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12CDEBBA" w14:textId="77777777" w:rsidR="009F3FBB" w:rsidRPr="00072F78" w:rsidRDefault="00D40BE3" w:rsidP="00942FBA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00D90143" w14:textId="77777777" w:rsidR="009F3FBB" w:rsidRPr="00072F78" w:rsidRDefault="009F3FBB" w:rsidP="00942FB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20120DC8" w14:textId="503D1895" w:rsidR="009F3FBB" w:rsidRPr="00072F78" w:rsidRDefault="005E1D3B" w:rsidP="00AA5C9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ليست كثيرة حدود </w:t>
            </w:r>
          </w:p>
        </w:tc>
      </w:tr>
      <w:tr w:rsidR="006C057C" w:rsidRPr="00072F78" w14:paraId="17E28D79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386E172D" w14:textId="646771C9" w:rsidR="006C057C" w:rsidRPr="00072F78" w:rsidRDefault="00B05E4C" w:rsidP="00BD1B5F">
            <w:pPr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٢</w:t>
            </w:r>
          </w:p>
        </w:tc>
        <w:tc>
          <w:tcPr>
            <w:tcW w:w="9883" w:type="dxa"/>
            <w:gridSpan w:val="8"/>
            <w:vAlign w:val="center"/>
          </w:tcPr>
          <w:p w14:paraId="727BF13C" w14:textId="5AB66627" w:rsidR="006C057C" w:rsidRPr="00072F78" w:rsidRDefault="00FA6A93" w:rsidP="00361F1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حليل وحيدة الحد </w:t>
            </w:r>
            <w:r w:rsidR="00B05E4C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8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B05E4C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تحيلاً تاماً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110D60" w:rsidRPr="00072F78" w14:paraId="51D20D8B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695A2C67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43665644" w14:textId="108805C2" w:rsidR="00110D60" w:rsidRPr="00072F78" w:rsidRDefault="00110D60" w:rsidP="00110D60">
            <w:pPr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>×</m:t>
              </m:r>
            </m:oMath>
            <w:r w:rsidRPr="00072F78">
              <w:rPr>
                <w:rFonts w:cstheme="minorHAnsi"/>
                <w:b/>
                <w:bCs/>
                <w:i/>
                <w:sz w:val="28"/>
                <w:szCs w:val="28"/>
                <w:rtl/>
              </w:rPr>
              <w:t>3×2×س×س×ص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4808494B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00F08CE1" w14:textId="763E1F23" w:rsidR="00110D60" w:rsidRPr="00072F78" w:rsidRDefault="00110D60" w:rsidP="00110D60">
            <w:pPr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3×6 × </w:t>
            </w:r>
            <w:proofErr w:type="spell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×س×ص</w:t>
            </w:r>
            <w:proofErr w:type="spellEnd"/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275943EB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268F6058" w14:textId="5A93B356" w:rsidR="00110D60" w:rsidRPr="00072F78" w:rsidRDefault="00110D60" w:rsidP="00110D60">
            <w:pPr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×3×2 ×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×ص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656FEA5E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117F0AE7" w14:textId="59E9F31D" w:rsidR="00110D60" w:rsidRPr="00072F78" w:rsidRDefault="00110D60" w:rsidP="00110D60">
            <w:pPr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×9× </w:t>
            </w:r>
            <w:proofErr w:type="spell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×س×ص</w:t>
            </w:r>
            <w:proofErr w:type="spellEnd"/>
          </w:p>
        </w:tc>
      </w:tr>
      <w:tr w:rsidR="00110D60" w:rsidRPr="00072F78" w14:paraId="4CB63B57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025E6E3C" w14:textId="2B685741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٣</w:t>
            </w:r>
          </w:p>
        </w:tc>
        <w:tc>
          <w:tcPr>
            <w:tcW w:w="9883" w:type="dxa"/>
            <w:gridSpan w:val="8"/>
            <w:vAlign w:val="center"/>
          </w:tcPr>
          <w:p w14:paraId="7BB79403" w14:textId="15AF4EB6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تحليل 3ك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6ك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110D60" w:rsidRPr="00072F78" w14:paraId="57D66CF7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060F59F1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15FA2428" w14:textId="51CD1E92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ك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1 +2ك)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3849CF73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02A83C1B" w14:textId="688D2E1B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ك( ك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2ك)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0B169CAC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7D852330" w14:textId="4D55D205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(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ك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 2ك)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77A3DBD1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6434C780" w14:textId="436B4E88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3ك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ك +2)</w:t>
            </w:r>
          </w:p>
        </w:tc>
      </w:tr>
      <w:tr w:rsidR="00110D60" w:rsidRPr="00072F78" w14:paraId="2B20F9A6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581F160C" w14:textId="29D59AC4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٤</w:t>
            </w:r>
          </w:p>
        </w:tc>
        <w:tc>
          <w:tcPr>
            <w:tcW w:w="9883" w:type="dxa"/>
            <w:gridSpan w:val="8"/>
            <w:vAlign w:val="center"/>
          </w:tcPr>
          <w:p w14:paraId="3B9DADCA" w14:textId="08437F63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حليل كثيرة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الحدود  س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 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1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 + 24 هو :</w:t>
            </w:r>
          </w:p>
        </w:tc>
      </w:tr>
      <w:tr w:rsidR="00110D60" w:rsidRPr="00072F78" w14:paraId="0D5E3C48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2B1611EC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08BA628E" w14:textId="48533156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س+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4)(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6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71639090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13ADE03F" w14:textId="3D67CE2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(س + </w:t>
            </w:r>
            <w:proofErr w:type="gramStart"/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(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+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4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10809526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2FE6987D" w14:textId="5FA9CF8D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(س + </w:t>
            </w:r>
            <w:proofErr w:type="gramStart"/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8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(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+3)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3C74CA67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6785A6D6" w14:textId="70B280BC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(س +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2)(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2)</w:t>
            </w:r>
          </w:p>
        </w:tc>
      </w:tr>
      <w:tr w:rsidR="00110D60" w:rsidRPr="00072F78" w14:paraId="1E8B0AE3" w14:textId="77777777" w:rsidTr="00B05E4C">
        <w:trPr>
          <w:trHeight w:val="567"/>
          <w:jc w:val="center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733B5624" w14:textId="32A45A84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٥</w:t>
            </w:r>
          </w:p>
        </w:tc>
        <w:tc>
          <w:tcPr>
            <w:tcW w:w="9883" w:type="dxa"/>
            <w:gridSpan w:val="8"/>
            <w:vAlign w:val="center"/>
          </w:tcPr>
          <w:p w14:paraId="4664A7ED" w14:textId="504FF0D3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حليل 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فرق بين مربعين 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– </w:t>
            </w:r>
            <w:r w:rsidR="002E197E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49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110D60" w:rsidRPr="00072F78" w14:paraId="488EE53F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572D6D7F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04CE8279" w14:textId="1AC50974" w:rsidR="00110D6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(ل -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)(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 – 7)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01700D90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42C50A3B" w14:textId="480E5871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</w:t>
            </w:r>
            <w:proofErr w:type="gramStart"/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(</w:t>
            </w:r>
            <w:proofErr w:type="gramEnd"/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– 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1C2646C3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0375772B" w14:textId="31A84909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</w:t>
            </w:r>
            <w:proofErr w:type="gramStart"/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(</w:t>
            </w:r>
            <w:proofErr w:type="gramEnd"/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ل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BC5BC0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4C69554F" w14:textId="77777777" w:rsidR="00110D60" w:rsidRPr="00072F78" w:rsidRDefault="00110D6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7FFA8360" w14:textId="7D78CF79" w:rsidR="00110D6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ل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-7 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C5BC0" w:rsidRPr="00072F78" w14:paraId="169D04CC" w14:textId="77777777" w:rsidTr="00BC5BC0">
        <w:trPr>
          <w:trHeight w:val="567"/>
          <w:jc w:val="center"/>
        </w:trPr>
        <w:tc>
          <w:tcPr>
            <w:tcW w:w="10486" w:type="dxa"/>
            <w:gridSpan w:val="10"/>
            <w:shd w:val="clear" w:color="auto" w:fill="FFFFFF" w:themeFill="background1"/>
            <w:vAlign w:val="center"/>
          </w:tcPr>
          <w:p w14:paraId="1C2D72E2" w14:textId="469ACBA0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16- تحليل المربع الكامل 16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-  40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س  +25</w:t>
            </w:r>
          </w:p>
        </w:tc>
      </w:tr>
      <w:tr w:rsidR="00BC5BC0" w:rsidRPr="00072F78" w14:paraId="61FC9606" w14:textId="77777777" w:rsidTr="00110D60">
        <w:trPr>
          <w:trHeight w:val="567"/>
          <w:jc w:val="center"/>
        </w:trPr>
        <w:tc>
          <w:tcPr>
            <w:tcW w:w="603" w:type="dxa"/>
            <w:gridSpan w:val="2"/>
            <w:shd w:val="clear" w:color="auto" w:fill="BFBFBF" w:themeFill="background1" w:themeFillShade="BF"/>
            <w:vAlign w:val="center"/>
          </w:tcPr>
          <w:p w14:paraId="1B1C4A6B" w14:textId="6B101108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12" w:type="dxa"/>
            <w:vAlign w:val="center"/>
          </w:tcPr>
          <w:p w14:paraId="275FBA4C" w14:textId="61FE4F08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4س-5 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1E7ABDC5" w14:textId="626A42F6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30" w:type="dxa"/>
            <w:vAlign w:val="center"/>
          </w:tcPr>
          <w:p w14:paraId="65CEDEF8" w14:textId="5A7D9434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4س+5 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14:paraId="4C4CB6F8" w14:textId="2197B64E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vAlign w:val="center"/>
          </w:tcPr>
          <w:p w14:paraId="361430FF" w14:textId="78995BDB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 +5 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14:paraId="3FA86580" w14:textId="54398721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3A4AC88D" w14:textId="658C9E53" w:rsidR="00BC5BC0" w:rsidRPr="00072F78" w:rsidRDefault="00BC5BC0" w:rsidP="00110D6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 -5 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14:paraId="76093B16" w14:textId="4FFA5F5F" w:rsidR="00D07048" w:rsidRPr="00072F78" w:rsidRDefault="00D07048" w:rsidP="001057E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61E98B8E" w14:textId="70F74042" w:rsidR="005B3A97" w:rsidRPr="00072F78" w:rsidRDefault="005B3A97" w:rsidP="001057E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C8257F1" w14:textId="5F57151B" w:rsidR="005B3A97" w:rsidRPr="00072F78" w:rsidRDefault="005B3A97" w:rsidP="001057E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B8EED69" w14:textId="3AA960C2" w:rsidR="005B3A97" w:rsidRPr="00072F78" w:rsidRDefault="005B3A97" w:rsidP="001057E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12B7D3B0" w14:textId="0A7151B8" w:rsidR="005B3A97" w:rsidRPr="00072F78" w:rsidRDefault="005B3A97" w:rsidP="001057E6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152F8CD9" w14:textId="5B2CA6F6" w:rsidR="00530D0C" w:rsidRPr="00072F78" w:rsidRDefault="001057E6" w:rsidP="001057E6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F3062" wp14:editId="141FEA75">
                <wp:simplePos x="0" y="0"/>
                <wp:positionH relativeFrom="column">
                  <wp:posOffset>-5715</wp:posOffset>
                </wp:positionH>
                <wp:positionV relativeFrom="paragraph">
                  <wp:posOffset>-65877</wp:posOffset>
                </wp:positionV>
                <wp:extent cx="1093470" cy="828040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778"/>
                            </w:tblGrid>
                            <w:tr w:rsidR="009524AC" w:rsidRPr="009A76EB" w14:paraId="61A3BA01" w14:textId="77777777" w:rsidTr="009A76EB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53A3BA17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26F9B1" w14:textId="7ADE5E97" w:rsidR="009524AC" w:rsidRPr="009A76EB" w:rsidRDefault="00BC5BC0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4</w:t>
                                  </w:r>
                                </w:p>
                                <w:p w14:paraId="3145E660" w14:textId="2D1B6FA6" w:rsidR="009524AC" w:rsidRPr="009A76EB" w:rsidRDefault="009524AC" w:rsidP="009A76EB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</w:t>
                                  </w:r>
                                  <w:r w:rsidR="00FB3BB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9524AC" w:rsidRPr="009A76EB" w14:paraId="7E1A4BF4" w14:textId="77777777" w:rsidTr="009A76EB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61239CFE" w14:textId="6BB93340" w:rsidR="009524AC" w:rsidRPr="009A76EB" w:rsidRDefault="00BC5BC0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4A93F1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0D3D0" w14:textId="77777777" w:rsidR="009524AC" w:rsidRDefault="009524AC" w:rsidP="009A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3062" id="_x0000_s1037" type="#_x0000_t202" style="position:absolute;left:0;text-align:left;margin-left:-.45pt;margin-top:-5.2pt;width:86.1pt;height:65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778"/>
                      </w:tblGrid>
                      <w:tr w:rsidR="009524AC" w:rsidRPr="009A76EB" w14:paraId="61A3BA01" w14:textId="77777777" w:rsidTr="009A76EB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53A3BA17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4B26F9B1" w14:textId="7ADE5E97" w:rsidR="009524AC" w:rsidRPr="009A76EB" w:rsidRDefault="00BC5BC0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4</w:t>
                            </w:r>
                          </w:p>
                          <w:p w14:paraId="3145E660" w14:textId="2D1B6FA6" w:rsidR="009524AC" w:rsidRPr="009A76EB" w:rsidRDefault="009524AC" w:rsidP="009A76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</w:t>
                            </w:r>
                            <w:r w:rsidR="00FB3B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9524AC" w:rsidRPr="009A76EB" w14:paraId="7E1A4BF4" w14:textId="77777777" w:rsidTr="009A76EB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61239CFE" w14:textId="6BB93340" w:rsidR="009524AC" w:rsidRPr="009A76EB" w:rsidRDefault="00BC5BC0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2E4A93F1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E0D3D0" w14:textId="77777777" w:rsidR="009524AC" w:rsidRDefault="009524AC" w:rsidP="009A76EB"/>
                  </w:txbxContent>
                </v:textbox>
              </v:shape>
            </w:pict>
          </mc:Fallback>
        </mc:AlternateContent>
      </w:r>
      <w:r w:rsidR="000E6D66" w:rsidRPr="00072F78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0E6D66" w:rsidRPr="00072F78">
        <w:rPr>
          <w:rFonts w:cstheme="minorHAnsi"/>
          <w:b/>
          <w:bCs/>
          <w:sz w:val="28"/>
          <w:szCs w:val="28"/>
          <w:u w:val="single"/>
          <w:rtl/>
        </w:rPr>
        <w:t>الثاني :</w:t>
      </w:r>
      <w:proofErr w:type="gramEnd"/>
      <w:r w:rsidR="000E6D66" w:rsidRPr="00072F78">
        <w:rPr>
          <w:rFonts w:cstheme="minorHAnsi"/>
          <w:b/>
          <w:bCs/>
          <w:sz w:val="28"/>
          <w:szCs w:val="28"/>
          <w:rtl/>
        </w:rPr>
        <w:t xml:space="preserve"> </w:t>
      </w:r>
      <w:r w:rsidRPr="00072F78">
        <w:rPr>
          <w:rFonts w:cstheme="minorHAnsi"/>
          <w:b/>
          <w:bCs/>
          <w:sz w:val="28"/>
          <w:szCs w:val="28"/>
          <w:rtl/>
        </w:rPr>
        <w:t>ض</w:t>
      </w:r>
      <w:r w:rsidR="000E6D66" w:rsidRPr="00072F78">
        <w:rPr>
          <w:rFonts w:cstheme="minorHAnsi"/>
          <w:b/>
          <w:bCs/>
          <w:sz w:val="28"/>
          <w:szCs w:val="28"/>
          <w:rtl/>
        </w:rPr>
        <w:t>ع</w:t>
      </w:r>
      <w:r w:rsidR="00D07048" w:rsidRPr="00072F78">
        <w:rPr>
          <w:rFonts w:cstheme="minorHAnsi"/>
          <w:b/>
          <w:bCs/>
          <w:sz w:val="28"/>
          <w:szCs w:val="28"/>
          <w:rtl/>
        </w:rPr>
        <w:t>ي</w:t>
      </w:r>
      <w:r w:rsidR="000E6D66" w:rsidRPr="00072F78">
        <w:rPr>
          <w:rFonts w:cstheme="minorHAnsi"/>
          <w:b/>
          <w:bCs/>
          <w:sz w:val="28"/>
          <w:szCs w:val="28"/>
          <w:rtl/>
        </w:rPr>
        <w:t xml:space="preserve"> علامة (√) أمام العبارة الصحيحة </w:t>
      </w:r>
    </w:p>
    <w:p w14:paraId="5C3B0F83" w14:textId="77777777" w:rsidR="000E6D66" w:rsidRPr="00072F78" w:rsidRDefault="00530D0C" w:rsidP="001057E6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                           </w:t>
      </w:r>
      <w:r w:rsidR="000E6D66" w:rsidRPr="00072F78">
        <w:rPr>
          <w:rFonts w:cstheme="minorHAnsi"/>
          <w:b/>
          <w:bCs/>
          <w:sz w:val="28"/>
          <w:szCs w:val="28"/>
          <w:rtl/>
        </w:rPr>
        <w:t xml:space="preserve">وعلامة </w:t>
      </w:r>
      <w:proofErr w:type="gramStart"/>
      <w:r w:rsidR="000E6D66" w:rsidRPr="00072F78">
        <w:rPr>
          <w:rFonts w:cstheme="minorHAnsi"/>
          <w:b/>
          <w:bCs/>
          <w:sz w:val="28"/>
          <w:szCs w:val="28"/>
          <w:rtl/>
        </w:rPr>
        <w:t>( ×</w:t>
      </w:r>
      <w:proofErr w:type="gramEnd"/>
      <w:r w:rsidR="000E6D66" w:rsidRPr="00072F78">
        <w:rPr>
          <w:rFonts w:cstheme="minorHAnsi"/>
          <w:b/>
          <w:bCs/>
          <w:sz w:val="28"/>
          <w:szCs w:val="28"/>
          <w:rtl/>
        </w:rPr>
        <w:t>) أمام العبارة الخاطئة فيما يلي:</w:t>
      </w:r>
      <w:r w:rsidR="009A76EB" w:rsidRPr="00072F78">
        <w:rPr>
          <w:rFonts w:cstheme="minorHAnsi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35"/>
        <w:gridCol w:w="8349"/>
        <w:gridCol w:w="630"/>
        <w:gridCol w:w="630"/>
      </w:tblGrid>
      <w:tr w:rsidR="00530D0C" w:rsidRPr="00072F78" w14:paraId="66190C21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0CEF4A5" w14:textId="77777777" w:rsidR="00530D0C" w:rsidRPr="00072F78" w:rsidRDefault="00530D0C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349" w:type="dxa"/>
            <w:shd w:val="clear" w:color="auto" w:fill="BFBFBF" w:themeFill="background1" w:themeFillShade="BF"/>
            <w:vAlign w:val="center"/>
          </w:tcPr>
          <w:p w14:paraId="7E8C58E5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93B4C2A" w14:textId="4C4A1522" w:rsidR="00530D0C" w:rsidRPr="00072F78" w:rsidRDefault="00072F78" w:rsidP="00530D0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rtl/>
                  </w:rPr>
                  <m:t>√</m:t>
                </m:r>
              </m:oMath>
            </m:oMathPara>
          </w:p>
        </w:tc>
        <w:tc>
          <w:tcPr>
            <w:tcW w:w="630" w:type="dxa"/>
            <w:shd w:val="clear" w:color="auto" w:fill="BFBFBF" w:themeFill="background1" w:themeFillShade="BF"/>
          </w:tcPr>
          <w:p w14:paraId="22E5D495" w14:textId="5ED15DB8" w:rsidR="00530D0C" w:rsidRPr="00072F78" w:rsidRDefault="00072F78" w:rsidP="00530D0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rtl/>
                  </w:rPr>
                  <m:t>×</m:t>
                </m:r>
              </m:oMath>
            </m:oMathPara>
          </w:p>
        </w:tc>
      </w:tr>
      <w:tr w:rsidR="00530D0C" w:rsidRPr="00072F78" w14:paraId="00375BDA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9F32A13" w14:textId="12FE1B9D" w:rsidR="00530D0C" w:rsidRPr="00072F78" w:rsidRDefault="00FB3BBF" w:rsidP="00E531B7">
            <w:pPr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١</w:t>
            </w:r>
          </w:p>
        </w:tc>
        <w:tc>
          <w:tcPr>
            <w:tcW w:w="8349" w:type="dxa"/>
            <w:vAlign w:val="center"/>
          </w:tcPr>
          <w:p w14:paraId="30A1FDCF" w14:textId="070ED99C" w:rsidR="00530D0C" w:rsidRPr="00072F78" w:rsidRDefault="008D6CFD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ستقيمان المتوازيان يكونان نظاماً متسقا </w:t>
            </w:r>
            <w:proofErr w:type="spell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مستقلأً</w:t>
            </w:r>
            <w:proofErr w:type="spell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5192BF0C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5B808D4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0D0C" w:rsidRPr="00072F78" w14:paraId="7B2C0875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6CB5B76" w14:textId="0459EA19" w:rsidR="00530D0C" w:rsidRPr="00072F78" w:rsidRDefault="00FB3BBF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</w:p>
        </w:tc>
        <w:tc>
          <w:tcPr>
            <w:tcW w:w="8349" w:type="dxa"/>
            <w:vAlign w:val="center"/>
          </w:tcPr>
          <w:p w14:paraId="66E3A215" w14:textId="77777777" w:rsidR="008D6CFD" w:rsidRPr="00072F78" w:rsidRDefault="008D6CFD" w:rsidP="008D6CFD">
            <w:pPr>
              <w:numPr>
                <w:ilvl w:val="0"/>
                <w:numId w:val="9"/>
              </w:numPr>
              <w:tabs>
                <w:tab w:val="right" w:pos="8306"/>
              </w:tabs>
              <w:spacing w:after="160" w:line="259" w:lineRule="auto"/>
              <w:contextualSpacing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عدد حلول النظام        س-ص =1</w:t>
            </w:r>
          </w:p>
          <w:p w14:paraId="2280B096" w14:textId="12DF0E5E" w:rsidR="00530D0C" w:rsidRPr="00072F78" w:rsidRDefault="008D6CFD" w:rsidP="008D6CF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                                      3س=3 ص +3     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هو حل واحد فقط </w:t>
            </w:r>
          </w:p>
        </w:tc>
        <w:tc>
          <w:tcPr>
            <w:tcW w:w="630" w:type="dxa"/>
            <w:vAlign w:val="center"/>
          </w:tcPr>
          <w:p w14:paraId="3E032FE0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B5085DC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0D0C" w:rsidRPr="00072F78" w14:paraId="315FEBA6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34D71E7" w14:textId="414E9B8C" w:rsidR="00530D0C" w:rsidRPr="00072F78" w:rsidRDefault="00FB3BBF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</w:p>
        </w:tc>
        <w:tc>
          <w:tcPr>
            <w:tcW w:w="8349" w:type="dxa"/>
            <w:vAlign w:val="center"/>
          </w:tcPr>
          <w:p w14:paraId="6647A353" w14:textId="05DECADC" w:rsidR="005E1D3B" w:rsidRPr="00072F78" w:rsidRDefault="005E1D3B" w:rsidP="0045444C">
            <w:pPr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أفضل طريقة لحل النظام   3س+ 5ص =10 </w:t>
            </w:r>
          </w:p>
          <w:p w14:paraId="2D179F6F" w14:textId="6C8E6B77" w:rsidR="00530D0C" w:rsidRPr="00072F78" w:rsidRDefault="005E1D3B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                                       2س +5ص = 14 هي الحذف بالطرح </w:t>
            </w:r>
          </w:p>
        </w:tc>
        <w:tc>
          <w:tcPr>
            <w:tcW w:w="630" w:type="dxa"/>
            <w:vAlign w:val="center"/>
          </w:tcPr>
          <w:p w14:paraId="7E4C2A1B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AF84445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0D0C" w:rsidRPr="00072F78" w14:paraId="70E6852E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47E01E50" w14:textId="6F4444E1" w:rsidR="00530D0C" w:rsidRPr="00072F78" w:rsidRDefault="00530D0C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 </w:t>
            </w:r>
            <w:r w:rsidR="00FB3BBF"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  <w:tc>
          <w:tcPr>
            <w:tcW w:w="8349" w:type="dxa"/>
            <w:vAlign w:val="center"/>
          </w:tcPr>
          <w:p w14:paraId="3BE8A965" w14:textId="32DFD986" w:rsidR="005E1D3B" w:rsidRPr="00072F78" w:rsidRDefault="005E1D3B" w:rsidP="0045444C">
            <w:pPr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عند حل </w:t>
            </w:r>
            <w:proofErr w:type="gramStart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نظام  5</w:t>
            </w:r>
            <w:proofErr w:type="gramEnd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س -3ص=17 </w:t>
            </w:r>
          </w:p>
          <w:p w14:paraId="7BF7C930" w14:textId="50A8AA58" w:rsidR="00530D0C" w:rsidRPr="00072F78" w:rsidRDefault="005E1D3B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                      3س+ 6ص =</w:t>
            </w:r>
            <w:proofErr w:type="gramStart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5  نضرب</w:t>
            </w:r>
            <w:proofErr w:type="gramEnd"/>
            <w:r w:rsidRPr="00072F78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المعادلة الأولى في 2 </w:t>
            </w:r>
          </w:p>
        </w:tc>
        <w:tc>
          <w:tcPr>
            <w:tcW w:w="630" w:type="dxa"/>
            <w:vAlign w:val="center"/>
          </w:tcPr>
          <w:p w14:paraId="6BEE2661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A433F77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0D0C" w:rsidRPr="00072F78" w14:paraId="7C3D541A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56902474" w14:textId="66ED67A5" w:rsidR="00530D0C" w:rsidRPr="00072F78" w:rsidRDefault="00FB3BBF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  <w:tc>
          <w:tcPr>
            <w:tcW w:w="8349" w:type="dxa"/>
            <w:vAlign w:val="center"/>
          </w:tcPr>
          <w:p w14:paraId="326202D2" w14:textId="4850695F" w:rsidR="00530D0C" w:rsidRPr="00072F78" w:rsidRDefault="005E1D3B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بسيط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3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= 6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14:paraId="7512EDDB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23BD3E8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0D0C" w:rsidRPr="00072F78" w14:paraId="54C0E34E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57D06E24" w14:textId="7B5EA174" w:rsidR="00530D0C" w:rsidRPr="00072F78" w:rsidRDefault="00FB3BBF" w:rsidP="00E531B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٦</w:t>
            </w:r>
          </w:p>
        </w:tc>
        <w:tc>
          <w:tcPr>
            <w:tcW w:w="8349" w:type="dxa"/>
            <w:vAlign w:val="center"/>
          </w:tcPr>
          <w:p w14:paraId="390BF590" w14:textId="1F170E4B" w:rsidR="00530D0C" w:rsidRPr="00072F78" w:rsidRDefault="007E7F43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B56074" wp14:editId="2DAE8C1B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132080</wp:posOffset>
                      </wp:positionV>
                      <wp:extent cx="755650" cy="590550"/>
                      <wp:effectExtent l="0" t="0" r="6350" b="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74751" w14:textId="52994818" w:rsidR="00AF4C7D" w:rsidRPr="003F33C1" w:rsidRDefault="00AF4C7D" w:rsidP="00AF4C7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F33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 هـ</w:t>
                                  </w:r>
                                  <w:r w:rsidRPr="003F33C1">
                                    <w:rPr>
                                      <w:rFonts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  <w:p w14:paraId="7DC9545E" w14:textId="43A758D0" w:rsidR="00AF4C7D" w:rsidRPr="003F33C1" w:rsidRDefault="00AF4C7D" w:rsidP="00AF4C7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F33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 ن</w:t>
                                  </w:r>
                                  <w:r w:rsidRPr="003F33C1">
                                    <w:rPr>
                                      <w:rFonts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proofErr w:type="gramEnd"/>
                                </w:p>
                                <w:p w14:paraId="2A6CB245" w14:textId="77777777" w:rsidR="00AF4C7D" w:rsidRDefault="00AF4C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6074" id="مربع نص 25" o:spid="_x0000_s1038" type="#_x0000_t202" style="position:absolute;left:0;text-align:left;margin-left:253.6pt;margin-top:10.4pt;width:59.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" fillcolor="white [3201]" stroked="f" strokeweight=".5pt">
                      <v:textbox>
                        <w:txbxContent>
                          <w:p w14:paraId="4BD74751" w14:textId="52994818" w:rsidR="00AF4C7D" w:rsidRPr="003F33C1" w:rsidRDefault="00AF4C7D" w:rsidP="00AF4C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33C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 هـ</w:t>
                            </w:r>
                            <w:r w:rsidRPr="003F33C1"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14:paraId="7DC9545E" w14:textId="43A758D0" w:rsidR="00AF4C7D" w:rsidRPr="003F33C1" w:rsidRDefault="00AF4C7D" w:rsidP="00AF4C7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F33C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</w:t>
                            </w:r>
                            <w:r w:rsidRPr="003F33C1"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</w:rPr>
                              <w:t>3</w:t>
                            </w:r>
                            <w:proofErr w:type="gramEnd"/>
                          </w:p>
                          <w:p w14:paraId="2A6CB245" w14:textId="77777777" w:rsidR="00AF4C7D" w:rsidRDefault="00AF4C7D"/>
                        </w:txbxContent>
                      </v:textbox>
                    </v:shape>
                  </w:pict>
                </mc:Fallback>
              </mc:AlternateContent>
            </w:r>
            <w:r w:rsidR="00AF4C7D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0A9CD6" wp14:editId="786D6B71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74930</wp:posOffset>
                      </wp:positionV>
                      <wp:extent cx="546100" cy="552450"/>
                      <wp:effectExtent l="0" t="0" r="6350" b="0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121DA" w14:textId="70C71256" w:rsidR="00CF68D7" w:rsidRPr="007E7F43" w:rsidRDefault="00CF68D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1" w:name="_Hlk127220131"/>
                                  <w:bookmarkStart w:id="2" w:name="_Hlk127220132"/>
                                  <w:r w:rsidRPr="007E7F4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 هـ</w:t>
                                  </w:r>
                                  <w:r w:rsidRPr="007E7F43">
                                    <w:rPr>
                                      <w:rFonts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-2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9CD6" id="مربع نص 21" o:spid="_x0000_s1039" type="#_x0000_t202" style="position:absolute;left:0;text-align:left;margin-left:326.1pt;margin-top:5.9pt;width:43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" fillcolor="white [3201]" stroked="f" strokeweight=".5pt">
                      <v:textbox>
                        <w:txbxContent>
                          <w:p w14:paraId="383121DA" w14:textId="70C71256" w:rsidR="00CF68D7" w:rsidRPr="007E7F43" w:rsidRDefault="00CF68D7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3" w:name="_Hlk127220131"/>
                            <w:bookmarkStart w:id="4" w:name="_Hlk127220132"/>
                            <w:r w:rsidRPr="007E7F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 هـ</w:t>
                            </w:r>
                            <w:r w:rsidRPr="007E7F43"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</w:rPr>
                              <w:t>-2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D7937" w14:textId="399CC74A" w:rsidR="00E06587" w:rsidRPr="00072F78" w:rsidRDefault="007E7F43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964683" wp14:editId="0947E4C6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4295</wp:posOffset>
                      </wp:positionV>
                      <wp:extent cx="241300" cy="266700"/>
                      <wp:effectExtent l="0" t="0" r="6350" b="0"/>
                      <wp:wrapNone/>
                      <wp:docPr id="28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39663" w14:textId="1B1A93C2" w:rsidR="007E7F43" w:rsidRDefault="007E7F4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4683" id="مربع نص 28" o:spid="_x0000_s1040" type="#_x0000_t202" style="position:absolute;left:0;text-align:left;margin-left:312.85pt;margin-top:5.85pt;width:19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wnMAIAAFs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" fillcolor="white [3201]" stroked="f" strokeweight=".5pt">
                      <v:textbox>
                        <w:txbxContent>
                          <w:p w14:paraId="27839663" w14:textId="1B1A93C2" w:rsidR="007E7F43" w:rsidRDefault="007E7F43">
                            <w:r>
                              <w:rPr>
                                <w:rFonts w:hint="cs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CD6E36" wp14:editId="78FF1167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194945</wp:posOffset>
                      </wp:positionV>
                      <wp:extent cx="349250" cy="0"/>
                      <wp:effectExtent l="0" t="0" r="0" b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5BEC7" id="رابط مستقيم 27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15.35pt" to="307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" strokecolor="black [3040]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BEF268" wp14:editId="22935B98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94945</wp:posOffset>
                      </wp:positionV>
                      <wp:extent cx="387350" cy="0"/>
                      <wp:effectExtent l="0" t="0" r="0" b="0"/>
                      <wp:wrapNone/>
                      <wp:docPr id="22" name="رابط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C8645" id="رابط مستقيم 22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5pt,15.35pt" to="368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" strokecolor="black [3040]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8963F4" wp14:editId="5F620869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25095</wp:posOffset>
                      </wp:positionV>
                      <wp:extent cx="463550" cy="0"/>
                      <wp:effectExtent l="0" t="0" r="0" b="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A3BCF" id="رابط مستقيم 20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5pt,9.85pt" to="36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" strokecolor="#4579b8 [3044]"/>
                  </w:pict>
                </mc:Fallback>
              </mc:AlternateContent>
            </w:r>
          </w:p>
          <w:p w14:paraId="3A3A3696" w14:textId="66009E17" w:rsidR="00E06587" w:rsidRDefault="007E7F43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0A7AA3" wp14:editId="5F3BE3C6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29845</wp:posOffset>
                      </wp:positionV>
                      <wp:extent cx="527050" cy="273050"/>
                      <wp:effectExtent l="0" t="0" r="6350" b="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52CCA" w14:textId="7885FDB6" w:rsidR="00CF68D7" w:rsidRPr="007E7F43" w:rsidRDefault="00CF68D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5" w:name="_Hlk127220140"/>
                                  <w:bookmarkStart w:id="6" w:name="_Hlk127220141"/>
                                  <w:proofErr w:type="gramStart"/>
                                  <w:r w:rsidRPr="007E7F4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 ن</w:t>
                                  </w:r>
                                  <w:proofErr w:type="gramEnd"/>
                                  <w:r w:rsidRPr="007E7F43">
                                    <w:rPr>
                                      <w:rFonts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-3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7AA3" id="مربع نص 23" o:spid="_x0000_s1041" type="#_x0000_t202" style="position:absolute;left:0;text-align:left;margin-left:331.85pt;margin-top:2.35pt;width:41.5pt;height:2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QCLg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" fillcolor="white [3201]" stroked="f" strokeweight=".5pt">
                      <v:textbox>
                        <w:txbxContent>
                          <w:p w14:paraId="69952CCA" w14:textId="7885FDB6" w:rsidR="00CF68D7" w:rsidRPr="007E7F43" w:rsidRDefault="00CF68D7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7" w:name="_Hlk127220140"/>
                            <w:bookmarkStart w:id="8" w:name="_Hlk127220141"/>
                            <w:proofErr w:type="gramStart"/>
                            <w:r w:rsidRPr="007E7F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</w:t>
                            </w:r>
                            <w:proofErr w:type="gramEnd"/>
                            <w:r w:rsidRPr="007E7F43"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</w:rPr>
                              <w:t>-3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C7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721E4F4A" w14:textId="7A1CB434" w:rsidR="00CF68D7" w:rsidRPr="00072F78" w:rsidRDefault="00CF68D7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vAlign w:val="center"/>
          </w:tcPr>
          <w:p w14:paraId="0FD4BF86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6FC4320C" w14:textId="77777777" w:rsidR="00530D0C" w:rsidRPr="00072F78" w:rsidRDefault="00530D0C" w:rsidP="0045444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587" w:rsidRPr="00072F78" w14:paraId="0D8A7C1A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06DD0560" w14:textId="4EBF7CD3" w:rsidR="00E06587" w:rsidRPr="00072F78" w:rsidRDefault="00FB3BBF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٧</w:t>
            </w:r>
          </w:p>
        </w:tc>
        <w:tc>
          <w:tcPr>
            <w:tcW w:w="8349" w:type="dxa"/>
            <w:vAlign w:val="center"/>
          </w:tcPr>
          <w:p w14:paraId="6823E5C6" w14:textId="3A0018C1" w:rsidR="00E06587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4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2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 5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1 هي رباعية حدود تكعيبية </w:t>
            </w:r>
          </w:p>
        </w:tc>
        <w:tc>
          <w:tcPr>
            <w:tcW w:w="630" w:type="dxa"/>
            <w:vAlign w:val="center"/>
          </w:tcPr>
          <w:p w14:paraId="4432DC15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6E31F4D5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587" w:rsidRPr="00072F78" w14:paraId="131F31A5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14C7BA81" w14:textId="2D2CCA2C" w:rsidR="00E06587" w:rsidRPr="00072F78" w:rsidRDefault="00FB3BBF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</w:p>
        </w:tc>
        <w:tc>
          <w:tcPr>
            <w:tcW w:w="8349" w:type="dxa"/>
            <w:vAlign w:val="center"/>
          </w:tcPr>
          <w:p w14:paraId="4D4A9E29" w14:textId="7C5117DA" w:rsidR="00E06587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كثيرة الحدود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م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6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- 3م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5م +1) مكتوبة في الصورة القياسية</w:t>
            </w:r>
          </w:p>
        </w:tc>
        <w:tc>
          <w:tcPr>
            <w:tcW w:w="630" w:type="dxa"/>
            <w:vAlign w:val="center"/>
          </w:tcPr>
          <w:p w14:paraId="42A266AF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6B4A0E9B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6587" w:rsidRPr="00072F78" w14:paraId="0E90DC33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2EC0389F" w14:textId="131599EA" w:rsidR="00E06587" w:rsidRPr="00072F78" w:rsidRDefault="00FB3BBF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٩</w:t>
            </w:r>
          </w:p>
        </w:tc>
        <w:tc>
          <w:tcPr>
            <w:tcW w:w="8349" w:type="dxa"/>
            <w:vAlign w:val="center"/>
          </w:tcPr>
          <w:p w14:paraId="1F48EFA6" w14:textId="69E7ECE8" w:rsidR="00E06587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 3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م +5 ) ( م -4 ) = 3م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-7م -20</w:t>
            </w:r>
          </w:p>
        </w:tc>
        <w:tc>
          <w:tcPr>
            <w:tcW w:w="630" w:type="dxa"/>
            <w:vAlign w:val="center"/>
          </w:tcPr>
          <w:p w14:paraId="4C1E7C82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89B72D3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6587" w:rsidRPr="00072F78" w14:paraId="6DE83782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65C584E" w14:textId="781E4F94" w:rsidR="00E06587" w:rsidRPr="00072F78" w:rsidRDefault="00FB3BBF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١٠</w:t>
            </w:r>
          </w:p>
        </w:tc>
        <w:tc>
          <w:tcPr>
            <w:tcW w:w="8349" w:type="dxa"/>
            <w:vAlign w:val="center"/>
          </w:tcPr>
          <w:p w14:paraId="7FB4A8FC" w14:textId="1AD1996C" w:rsidR="00E06587" w:rsidRPr="00072F78" w:rsidRDefault="00E06587" w:rsidP="00E06587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ق.م.أ</w:t>
            </w:r>
            <w:proofErr w:type="spell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) لوحيدتي الحد 27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ص ،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18 س ص هو 9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630" w:type="dxa"/>
            <w:vAlign w:val="center"/>
          </w:tcPr>
          <w:p w14:paraId="50C3C707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1B73E93" w14:textId="77777777" w:rsidR="00E06587" w:rsidRPr="00072F78" w:rsidRDefault="00E06587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054EB" w:rsidRPr="00072F78" w14:paraId="58083688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029F7F05" w14:textId="60FC9C43" w:rsidR="00C054EB" w:rsidRPr="00072F78" w:rsidRDefault="00C054EB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١</w:t>
            </w:r>
          </w:p>
        </w:tc>
        <w:tc>
          <w:tcPr>
            <w:tcW w:w="8349" w:type="dxa"/>
            <w:vAlign w:val="center"/>
          </w:tcPr>
          <w:p w14:paraId="3BD8A055" w14:textId="3A32975F" w:rsidR="00C054EB" w:rsidRPr="00072F78" w:rsidRDefault="00031C19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تحليل  د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A8666B"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2د -15 هو ( د+3 ) ( د-5 ) </w:t>
            </w:r>
          </w:p>
        </w:tc>
        <w:tc>
          <w:tcPr>
            <w:tcW w:w="630" w:type="dxa"/>
            <w:vAlign w:val="center"/>
          </w:tcPr>
          <w:p w14:paraId="008BBB98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BA8711E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054EB" w:rsidRPr="00072F78" w14:paraId="036518FF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3DB0619C" w14:textId="41A8D598" w:rsidR="00C054EB" w:rsidRPr="00072F78" w:rsidRDefault="00C054EB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٢</w:t>
            </w:r>
          </w:p>
        </w:tc>
        <w:tc>
          <w:tcPr>
            <w:tcW w:w="8349" w:type="dxa"/>
            <w:vAlign w:val="center"/>
          </w:tcPr>
          <w:p w14:paraId="329D8347" w14:textId="5A5E0DF0" w:rsidR="00C054EB" w:rsidRPr="00072F78" w:rsidRDefault="00031C19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تحليل  2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 5س +3 هو ( 2س +3 ) (س+1)</w:t>
            </w:r>
          </w:p>
        </w:tc>
        <w:tc>
          <w:tcPr>
            <w:tcW w:w="630" w:type="dxa"/>
            <w:vAlign w:val="center"/>
          </w:tcPr>
          <w:p w14:paraId="5FC1F9F5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F9F0A91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054EB" w:rsidRPr="00072F78" w14:paraId="7B2ECA86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2D92342D" w14:textId="774F07EF" w:rsidR="00C054EB" w:rsidRPr="00072F78" w:rsidRDefault="00C054EB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٣</w:t>
            </w:r>
          </w:p>
        </w:tc>
        <w:tc>
          <w:tcPr>
            <w:tcW w:w="8349" w:type="dxa"/>
            <w:vAlign w:val="center"/>
          </w:tcPr>
          <w:p w14:paraId="5CE87119" w14:textId="064DB73A" w:rsidR="00C054EB" w:rsidRPr="00072F78" w:rsidRDefault="00A8666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العبارة 9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+ 12س +2 تشكل مربعاً كاملاً</w:t>
            </w:r>
          </w:p>
        </w:tc>
        <w:tc>
          <w:tcPr>
            <w:tcW w:w="630" w:type="dxa"/>
            <w:vAlign w:val="center"/>
          </w:tcPr>
          <w:p w14:paraId="5C47A240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32846BE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054EB" w:rsidRPr="00072F78" w14:paraId="05CCD8BB" w14:textId="77777777" w:rsidTr="00FB3BBF">
        <w:trPr>
          <w:trHeight w:val="519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6F50D4BC" w14:textId="7507F854" w:rsidR="00C054EB" w:rsidRPr="00072F78" w:rsidRDefault="00C054EB" w:rsidP="00E0658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١٤</w:t>
            </w:r>
          </w:p>
        </w:tc>
        <w:tc>
          <w:tcPr>
            <w:tcW w:w="8349" w:type="dxa"/>
            <w:vAlign w:val="center"/>
          </w:tcPr>
          <w:p w14:paraId="0AFE1920" w14:textId="7F633A61" w:rsidR="00C054EB" w:rsidRPr="00072F78" w:rsidRDefault="00A8666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حلا المعادلة س</w:t>
            </w:r>
            <w:r w:rsidRPr="00072F7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= 121 </w:t>
            </w:r>
            <w:proofErr w:type="gramStart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هما :</w:t>
            </w:r>
            <w:proofErr w:type="gramEnd"/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11 و0</w:t>
            </w:r>
          </w:p>
        </w:tc>
        <w:tc>
          <w:tcPr>
            <w:tcW w:w="630" w:type="dxa"/>
            <w:vAlign w:val="center"/>
          </w:tcPr>
          <w:p w14:paraId="51169899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6AE8F35B" w14:textId="77777777" w:rsidR="00C054EB" w:rsidRPr="00072F78" w:rsidRDefault="00C054EB" w:rsidP="00E0658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0A67995" w14:textId="1CC3A57C" w:rsidR="00530D0C" w:rsidRPr="00072F78" w:rsidRDefault="00530D0C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18B03E78" w14:textId="3C5952D1" w:rsidR="00A8666B" w:rsidRPr="00072F78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49CAF1DE" w14:textId="09ADB89B" w:rsidR="00A8666B" w:rsidRPr="00072F78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688FB573" w14:textId="6C30DDE2" w:rsidR="00A8666B" w:rsidRPr="00072F78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29BD1087" w14:textId="552FD466" w:rsidR="00A8666B" w:rsidRPr="00072F78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26F4203A" w14:textId="7E851C5F" w:rsidR="00A8666B" w:rsidRPr="00072F78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539E5768" w14:textId="1097044E" w:rsidR="00A8666B" w:rsidRDefault="00A8666B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C8CE561" w14:textId="77777777" w:rsidR="00FB3BBF" w:rsidRPr="00072F78" w:rsidRDefault="00FB3BBF" w:rsidP="00BC77A0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D92FD35" w14:textId="6B982F89" w:rsidR="00015583" w:rsidRPr="00072F78" w:rsidRDefault="000E6D66" w:rsidP="00BC77A0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u w:val="single"/>
          <w:rtl/>
        </w:rPr>
        <w:lastRenderedPageBreak/>
        <w:t xml:space="preserve">السؤال </w:t>
      </w:r>
      <w:proofErr w:type="gramStart"/>
      <w:r w:rsidR="009D64E6" w:rsidRPr="00072F78">
        <w:rPr>
          <w:rFonts w:cstheme="minorHAnsi"/>
          <w:b/>
          <w:bCs/>
          <w:sz w:val="28"/>
          <w:szCs w:val="28"/>
          <w:u w:val="single"/>
          <w:rtl/>
        </w:rPr>
        <w:t>الثالث</w:t>
      </w:r>
      <w:r w:rsidRPr="00072F78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072F78">
        <w:rPr>
          <w:rFonts w:cstheme="minorHAnsi"/>
          <w:b/>
          <w:bCs/>
          <w:sz w:val="28"/>
          <w:szCs w:val="28"/>
          <w:rtl/>
        </w:rPr>
        <w:t xml:space="preserve">  </w:t>
      </w:r>
      <w:r w:rsidR="00801ADE" w:rsidRPr="00072F78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24F97" wp14:editId="67641976">
                <wp:simplePos x="0" y="0"/>
                <wp:positionH relativeFrom="column">
                  <wp:posOffset>-113665</wp:posOffset>
                </wp:positionH>
                <wp:positionV relativeFrom="paragraph">
                  <wp:posOffset>52070</wp:posOffset>
                </wp:positionV>
                <wp:extent cx="1093470" cy="828040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888"/>
                            </w:tblGrid>
                            <w:tr w:rsidR="009524AC" w:rsidRPr="009A76EB" w14:paraId="5D1ADA03" w14:textId="77777777" w:rsidTr="009A76EB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78621AC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C6A591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3</w:t>
                                  </w:r>
                                </w:p>
                                <w:p w14:paraId="72CA7C98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9524AC" w:rsidRPr="009A76EB" w14:paraId="7F65B871" w14:textId="77777777" w:rsidTr="009A76EB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6A2A9C99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C68EEB" w14:textId="77777777" w:rsidR="009524AC" w:rsidRPr="009A76EB" w:rsidRDefault="009524AC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61B69E" w14:textId="77777777" w:rsidR="009524AC" w:rsidRDefault="009524AC" w:rsidP="009A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F97" id="_x0000_s1042" type="#_x0000_t202" style="position:absolute;left:0;text-align:left;margin-left:-8.95pt;margin-top:4.1pt;width:86.1pt;height:65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888"/>
                      </w:tblGrid>
                      <w:tr w:rsidR="009524AC" w:rsidRPr="009A76EB" w14:paraId="5D1ADA03" w14:textId="77777777" w:rsidTr="009A76EB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78621AC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2FC6A591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3</w:t>
                            </w:r>
                          </w:p>
                          <w:p w14:paraId="72CA7C98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9524AC" w:rsidRPr="009A76EB" w14:paraId="7F65B871" w14:textId="77777777" w:rsidTr="009A76EB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6A2A9C99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7FC68EEB" w14:textId="77777777" w:rsidR="009524AC" w:rsidRPr="009A76EB" w:rsidRDefault="009524AC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C61B69E" w14:textId="77777777" w:rsidR="009524AC" w:rsidRDefault="009524AC" w:rsidP="009A76EB"/>
                  </w:txbxContent>
                </v:textbox>
              </v:shape>
            </w:pict>
          </mc:Fallback>
        </mc:AlternateContent>
      </w:r>
      <w:r w:rsidR="0008693A" w:rsidRPr="00072F78">
        <w:rPr>
          <w:rFonts w:cstheme="minorHAnsi"/>
          <w:b/>
          <w:bCs/>
          <w:sz w:val="28"/>
          <w:szCs w:val="28"/>
          <w:rtl/>
        </w:rPr>
        <w:t>1</w:t>
      </w:r>
      <w:r w:rsidR="00415665" w:rsidRPr="00072F78">
        <w:rPr>
          <w:rFonts w:cstheme="minorHAnsi"/>
          <w:b/>
          <w:bCs/>
          <w:sz w:val="28"/>
          <w:szCs w:val="28"/>
          <w:rtl/>
        </w:rPr>
        <w:t xml:space="preserve"> )</w:t>
      </w:r>
      <w:r w:rsidR="00D31945" w:rsidRPr="00072F78">
        <w:rPr>
          <w:rFonts w:cstheme="minorHAnsi"/>
          <w:b/>
          <w:bCs/>
          <w:sz w:val="28"/>
          <w:szCs w:val="28"/>
          <w:rtl/>
        </w:rPr>
        <w:t xml:space="preserve"> </w:t>
      </w:r>
      <w:r w:rsidR="00200811" w:rsidRPr="00072F78">
        <w:rPr>
          <w:rFonts w:cstheme="minorHAnsi"/>
          <w:b/>
          <w:bCs/>
          <w:sz w:val="28"/>
          <w:szCs w:val="28"/>
          <w:rtl/>
        </w:rPr>
        <w:t>حل</w:t>
      </w:r>
      <w:r w:rsidR="005E1D3B" w:rsidRPr="00072F78">
        <w:rPr>
          <w:rFonts w:cstheme="minorHAnsi"/>
          <w:b/>
          <w:bCs/>
          <w:sz w:val="28"/>
          <w:szCs w:val="28"/>
          <w:rtl/>
        </w:rPr>
        <w:t>ي</w:t>
      </w:r>
      <w:r w:rsidR="00200811" w:rsidRPr="00072F78">
        <w:rPr>
          <w:rFonts w:cstheme="minorHAnsi"/>
          <w:b/>
          <w:bCs/>
          <w:sz w:val="28"/>
          <w:szCs w:val="28"/>
          <w:rtl/>
        </w:rPr>
        <w:t xml:space="preserve"> النظام باستعمال طريقة الحذف بالجمع:</w:t>
      </w:r>
    </w:p>
    <w:p w14:paraId="5B0896F2" w14:textId="77777777" w:rsidR="00200811" w:rsidRPr="00072F78" w:rsidRDefault="00200811" w:rsidP="00BC77A0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                               س + ص = 10</w:t>
      </w:r>
    </w:p>
    <w:p w14:paraId="7393AC32" w14:textId="77777777" w:rsidR="00200811" w:rsidRPr="00072F78" w:rsidRDefault="00200811" w:rsidP="00BC77A0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                               س – ص = 2</w:t>
      </w:r>
    </w:p>
    <w:p w14:paraId="03420071" w14:textId="77777777" w:rsidR="00801ADE" w:rsidRPr="00072F78" w:rsidRDefault="00015583" w:rsidP="00BC77A0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                       </w:t>
      </w:r>
    </w:p>
    <w:p w14:paraId="70C86627" w14:textId="77777777" w:rsidR="001F24B8" w:rsidRDefault="001F24B8" w:rsidP="00415665">
      <w:pPr>
        <w:tabs>
          <w:tab w:val="left" w:pos="6134"/>
        </w:tabs>
        <w:rPr>
          <w:rFonts w:cstheme="minorHAnsi"/>
          <w:b/>
          <w:bCs/>
          <w:sz w:val="28"/>
          <w:szCs w:val="28"/>
          <w:rtl/>
        </w:rPr>
      </w:pPr>
    </w:p>
    <w:p w14:paraId="55EC103A" w14:textId="77777777" w:rsidR="001F24B8" w:rsidRDefault="001F24B8" w:rsidP="00415665">
      <w:pPr>
        <w:tabs>
          <w:tab w:val="left" w:pos="6134"/>
        </w:tabs>
        <w:rPr>
          <w:rFonts w:cstheme="minorHAnsi"/>
          <w:b/>
          <w:bCs/>
          <w:sz w:val="28"/>
          <w:szCs w:val="28"/>
          <w:rtl/>
        </w:rPr>
      </w:pPr>
    </w:p>
    <w:p w14:paraId="56536407" w14:textId="77777777" w:rsidR="001F24B8" w:rsidRDefault="001F24B8" w:rsidP="00415665">
      <w:pPr>
        <w:tabs>
          <w:tab w:val="left" w:pos="6134"/>
        </w:tabs>
        <w:rPr>
          <w:rFonts w:cstheme="minorHAnsi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22"/>
        <w:bidiVisual/>
        <w:tblW w:w="0" w:type="auto"/>
        <w:tblLook w:val="04A0" w:firstRow="1" w:lastRow="0" w:firstColumn="1" w:lastColumn="0" w:noHBand="0" w:noVBand="1"/>
      </w:tblPr>
      <w:tblGrid>
        <w:gridCol w:w="524"/>
        <w:gridCol w:w="892"/>
      </w:tblGrid>
      <w:tr w:rsidR="001F24B8" w:rsidRPr="00072F78" w14:paraId="56239D36" w14:textId="77777777" w:rsidTr="001F24B8">
        <w:trPr>
          <w:trHeight w:val="514"/>
        </w:trPr>
        <w:tc>
          <w:tcPr>
            <w:tcW w:w="524" w:type="dxa"/>
            <w:vAlign w:val="center"/>
          </w:tcPr>
          <w:p w14:paraId="33987418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Merge w:val="restart"/>
            <w:shd w:val="clear" w:color="auto" w:fill="BFBFBF" w:themeFill="background1" w:themeFillShade="BF"/>
            <w:vAlign w:val="center"/>
          </w:tcPr>
          <w:p w14:paraId="7AAA95E1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4</w:t>
            </w:r>
          </w:p>
          <w:p w14:paraId="7D44DEC8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رجات</w:t>
            </w:r>
          </w:p>
        </w:tc>
      </w:tr>
      <w:tr w:rsidR="001F24B8" w:rsidRPr="00072F78" w14:paraId="3E06BB54" w14:textId="77777777" w:rsidTr="001F24B8">
        <w:trPr>
          <w:trHeight w:val="566"/>
        </w:trPr>
        <w:tc>
          <w:tcPr>
            <w:tcW w:w="524" w:type="dxa"/>
            <w:vAlign w:val="center"/>
          </w:tcPr>
          <w:p w14:paraId="2F52F284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ku-Arab-IQ"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  <w:tc>
          <w:tcPr>
            <w:tcW w:w="892" w:type="dxa"/>
            <w:vMerge/>
            <w:shd w:val="clear" w:color="auto" w:fill="BFBFBF" w:themeFill="background1" w:themeFillShade="BF"/>
            <w:vAlign w:val="center"/>
          </w:tcPr>
          <w:p w14:paraId="1C2E79E3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6178F59" w14:textId="1E2E4962" w:rsidR="00801ADE" w:rsidRPr="00072F78" w:rsidRDefault="001F24B8" w:rsidP="00415665">
      <w:pPr>
        <w:tabs>
          <w:tab w:val="left" w:pos="6134"/>
        </w:tabs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E9955" wp14:editId="5A3615D5">
                <wp:simplePos x="0" y="0"/>
                <wp:positionH relativeFrom="column">
                  <wp:posOffset>48260</wp:posOffset>
                </wp:positionH>
                <wp:positionV relativeFrom="paragraph">
                  <wp:posOffset>121285</wp:posOffset>
                </wp:positionV>
                <wp:extent cx="1093470" cy="828040"/>
                <wp:effectExtent l="0" t="0" r="0" b="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189E" w14:textId="77777777" w:rsidR="009524AC" w:rsidRDefault="009524AC" w:rsidP="0049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9955" id="_x0000_s1043" type="#_x0000_t202" style="position:absolute;left:0;text-align:left;margin-left:3.8pt;margin-top:9.55pt;width:86.1pt;height:65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" filled="f" stroked="f">
                <v:textbox>
                  <w:txbxContent>
                    <w:p w14:paraId="7AF8189E" w14:textId="77777777" w:rsidR="009524AC" w:rsidRDefault="009524AC" w:rsidP="00491EA2"/>
                  </w:txbxContent>
                </v:textbox>
              </v:shape>
            </w:pict>
          </mc:Fallback>
        </mc:AlternateContent>
      </w:r>
      <w:r w:rsidR="00015583" w:rsidRPr="00072F78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1BA42" wp14:editId="3CC32927">
                <wp:simplePos x="0" y="0"/>
                <wp:positionH relativeFrom="column">
                  <wp:posOffset>2442210</wp:posOffset>
                </wp:positionH>
                <wp:positionV relativeFrom="paragraph">
                  <wp:posOffset>457200</wp:posOffset>
                </wp:positionV>
                <wp:extent cx="390525" cy="762000"/>
                <wp:effectExtent l="0" t="0" r="9525" b="0"/>
                <wp:wrapNone/>
                <wp:docPr id="2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0820" w14:textId="77777777" w:rsidR="009524AC" w:rsidRDefault="009524AC" w:rsidP="00015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BA42" id="_x0000_s1044" type="#_x0000_t202" style="position:absolute;left:0;text-align:left;margin-left:192.3pt;margin-top:36pt;width:30.75pt;height:6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" stroked="f">
                <v:textbox>
                  <w:txbxContent>
                    <w:p w14:paraId="7C270820" w14:textId="77777777" w:rsidR="009524AC" w:rsidRDefault="009524AC" w:rsidP="00015583"/>
                  </w:txbxContent>
                </v:textbox>
              </v:shape>
            </w:pict>
          </mc:Fallback>
        </mc:AlternateContent>
      </w:r>
    </w:p>
    <w:p w14:paraId="3C0424A0" w14:textId="77777777" w:rsidR="00BC77A0" w:rsidRPr="00072F78" w:rsidRDefault="00BC77A0" w:rsidP="00577131">
      <w:pPr>
        <w:tabs>
          <w:tab w:val="left" w:pos="6134"/>
        </w:tabs>
        <w:spacing w:line="240" w:lineRule="auto"/>
        <w:rPr>
          <w:rFonts w:cstheme="minorHAnsi"/>
          <w:b/>
          <w:bCs/>
          <w:sz w:val="28"/>
          <w:szCs w:val="28"/>
          <w:rtl/>
        </w:rPr>
      </w:pPr>
    </w:p>
    <w:p w14:paraId="30E83347" w14:textId="7DED647C" w:rsidR="002F622F" w:rsidRPr="00072F78" w:rsidRDefault="001F24B8" w:rsidP="001F24B8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DE691B" wp14:editId="3EC0B76E">
                <wp:simplePos x="0" y="0"/>
                <wp:positionH relativeFrom="column">
                  <wp:posOffset>248285</wp:posOffset>
                </wp:positionH>
                <wp:positionV relativeFrom="paragraph">
                  <wp:posOffset>232410</wp:posOffset>
                </wp:positionV>
                <wp:extent cx="3000375" cy="2159635"/>
                <wp:effectExtent l="0" t="0" r="2857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40B63" w14:textId="75E8D146" w:rsidR="002F622F" w:rsidRPr="00CF68D7" w:rsidRDefault="002F622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/ 4أ </w:t>
                            </w:r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-5أ</w:t>
                            </w:r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+ 2أ + </w:t>
                            </w:r>
                            <w:proofErr w:type="gramStart"/>
                            <w:r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)</w:t>
                            </w:r>
                            <w:proofErr w:type="gramEnd"/>
                            <w:r w:rsidR="00072F78" w:rsidRPr="00CF68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691B" id="مربع نص 7" o:spid="_x0000_s1045" type="#_x0000_t202" style="position:absolute;left:0;text-align:left;margin-left:19.55pt;margin-top:18.3pt;width:236.25pt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" fillcolor="white [3201]" strokeweight=".5pt">
                <v:textbox>
                  <w:txbxContent>
                    <w:p w14:paraId="02640B63" w14:textId="75E8D146" w:rsidR="002F622F" w:rsidRPr="00CF68D7" w:rsidRDefault="002F622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/ 4أ </w:t>
                      </w:r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 -5أ</w:t>
                      </w:r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+ 2أ + </w:t>
                      </w:r>
                      <w:proofErr w:type="gramStart"/>
                      <w:r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3 )</w:t>
                      </w:r>
                      <w:proofErr w:type="gramEnd"/>
                      <w:r w:rsidR="00072F78" w:rsidRPr="00CF68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072F78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DBF01F" wp14:editId="4912AA5B">
                <wp:simplePos x="0" y="0"/>
                <wp:positionH relativeFrom="column">
                  <wp:posOffset>3505835</wp:posOffset>
                </wp:positionH>
                <wp:positionV relativeFrom="paragraph">
                  <wp:posOffset>228600</wp:posOffset>
                </wp:positionV>
                <wp:extent cx="3108325" cy="2159635"/>
                <wp:effectExtent l="0" t="0" r="15875" b="1206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84F4F" w14:textId="67EF48D1" w:rsidR="0008693A" w:rsidRPr="00072F78" w:rsidRDefault="00CF68D7" w:rsidP="00072F78">
                            <w:pPr>
                              <w:tabs>
                                <w:tab w:val="left" w:pos="1666"/>
                                <w:tab w:val="left" w:pos="2946"/>
                              </w:tabs>
                              <w:spacing w:after="160" w:line="259" w:lineRule="auto"/>
                              <w:contextualSpacing/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693A" w:rsidRPr="00072F7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="0008693A" w:rsidRPr="00072F7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3س+</w:t>
                            </w:r>
                            <w:r w:rsidR="0008693A" w:rsidRPr="00072F7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+ ( </w:t>
                            </w:r>
                            <w:r w:rsidR="0008693A" w:rsidRPr="00072F7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- 3س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="0008693A" w:rsidRPr="0008693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3 )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F01F" id="مربع نص 10" o:spid="_x0000_s1046" type="#_x0000_t202" style="position:absolute;left:0;text-align:left;margin-left:276.05pt;margin-top:18pt;width:244.75pt;height:17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" fillcolor="white [3201]" strokeweight=".5pt">
                <v:textbox>
                  <w:txbxContent>
                    <w:p w14:paraId="3A884F4F" w14:textId="67EF48D1" w:rsidR="0008693A" w:rsidRPr="00072F78" w:rsidRDefault="00CF68D7" w:rsidP="00072F78">
                      <w:pPr>
                        <w:tabs>
                          <w:tab w:val="left" w:pos="1666"/>
                          <w:tab w:val="left" w:pos="2946"/>
                        </w:tabs>
                        <w:spacing w:after="160" w:line="259" w:lineRule="auto"/>
                        <w:contextualSpacing/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 </w:t>
                      </w:r>
                      <w:proofErr w:type="gramStart"/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08693A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693A" w:rsidRPr="00072F78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="0008693A" w:rsidRPr="00072F78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-3س+</w:t>
                      </w:r>
                      <w:r w:rsidR="0008693A" w:rsidRPr="00072F78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+ ( </w:t>
                      </w:r>
                      <w:r w:rsidR="0008693A" w:rsidRPr="00072F78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س- 3س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="0008693A" w:rsidRPr="0008693A">
                        <w:rPr>
                          <w:rFonts w:ascii="Calibri" w:eastAsia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3 )=</w:t>
                      </w:r>
                    </w:p>
                  </w:txbxContent>
                </v:textbox>
              </v:shape>
            </w:pict>
          </mc:Fallback>
        </mc:AlternateContent>
      </w:r>
      <w:r w:rsidR="002F622F" w:rsidRPr="00072F78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AD7615" wp14:editId="05E6DEC7">
                <wp:simplePos x="0" y="0"/>
                <wp:positionH relativeFrom="column">
                  <wp:posOffset>3315335</wp:posOffset>
                </wp:positionH>
                <wp:positionV relativeFrom="paragraph">
                  <wp:posOffset>368300</wp:posOffset>
                </wp:positionV>
                <wp:extent cx="2880000" cy="21600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95D20" w14:textId="77777777" w:rsidR="002F622F" w:rsidRDefault="002F6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7615" id="مربع نص 8" o:spid="_x0000_s1047" type="#_x0000_t202" style="position:absolute;left:0;text-align:left;margin-left:261.05pt;margin-top:29pt;width:226.75pt;height:17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" fillcolor="white [3201]" stroked="f" strokeweight=".5pt">
                <v:textbox>
                  <w:txbxContent>
                    <w:p w14:paraId="46E95D20" w14:textId="77777777" w:rsidR="002F622F" w:rsidRDefault="002F622F"/>
                  </w:txbxContent>
                </v:textbox>
              </v:shape>
            </w:pict>
          </mc:Fallback>
        </mc:AlternateContent>
      </w:r>
      <w:r w:rsidR="002F622F" w:rsidRPr="00072F78">
        <w:rPr>
          <w:rFonts w:cstheme="minorHAnsi"/>
          <w:b/>
          <w:bCs/>
          <w:sz w:val="28"/>
          <w:szCs w:val="28"/>
          <w:rtl/>
        </w:rPr>
        <w:t>2</w:t>
      </w:r>
      <w:r w:rsidR="00FD69F9" w:rsidRPr="00072F78">
        <w:rPr>
          <w:rFonts w:cstheme="minorHAnsi"/>
          <w:b/>
          <w:bCs/>
          <w:sz w:val="28"/>
          <w:szCs w:val="28"/>
          <w:rtl/>
        </w:rPr>
        <w:t xml:space="preserve">) </w:t>
      </w:r>
      <w:r w:rsidR="00A8666B" w:rsidRPr="00072F78">
        <w:rPr>
          <w:rFonts w:cstheme="minorHAnsi"/>
          <w:b/>
          <w:bCs/>
          <w:sz w:val="28"/>
          <w:szCs w:val="28"/>
          <w:rtl/>
        </w:rPr>
        <w:t xml:space="preserve">أوجدي ناتج </w:t>
      </w:r>
      <w:proofErr w:type="spellStart"/>
      <w:proofErr w:type="gramStart"/>
      <w:r w:rsidR="00A8666B" w:rsidRPr="00072F78">
        <w:rPr>
          <w:rFonts w:cstheme="minorHAnsi"/>
          <w:b/>
          <w:bCs/>
          <w:sz w:val="28"/>
          <w:szCs w:val="28"/>
          <w:rtl/>
        </w:rPr>
        <w:t>مايلي</w:t>
      </w:r>
      <w:proofErr w:type="spellEnd"/>
      <w:r w:rsidR="00A8666B" w:rsidRPr="00072F78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</w:p>
    <w:p w14:paraId="4EFC1A7D" w14:textId="524FFC0E" w:rsidR="002F622F" w:rsidRPr="00072F78" w:rsidRDefault="002F622F" w:rsidP="00A8666B">
      <w:pPr>
        <w:rPr>
          <w:rFonts w:cstheme="minorHAnsi"/>
          <w:b/>
          <w:bCs/>
          <w:sz w:val="28"/>
          <w:szCs w:val="28"/>
        </w:rPr>
      </w:pPr>
    </w:p>
    <w:p w14:paraId="1A7D7B72" w14:textId="7C8C0406" w:rsidR="009524AC" w:rsidRPr="00072F78" w:rsidRDefault="009524AC" w:rsidP="00D36972">
      <w:pPr>
        <w:rPr>
          <w:rFonts w:cstheme="minorHAnsi"/>
          <w:b/>
          <w:bCs/>
          <w:sz w:val="28"/>
          <w:szCs w:val="28"/>
          <w:rtl/>
        </w:rPr>
      </w:pPr>
    </w:p>
    <w:p w14:paraId="60547DD7" w14:textId="0C7F2D76" w:rsidR="0008693A" w:rsidRPr="00072F78" w:rsidRDefault="0008693A" w:rsidP="00D36972">
      <w:pPr>
        <w:rPr>
          <w:rFonts w:cstheme="minorHAnsi"/>
          <w:b/>
          <w:bCs/>
          <w:sz w:val="28"/>
          <w:szCs w:val="28"/>
          <w:rtl/>
        </w:rPr>
      </w:pPr>
    </w:p>
    <w:p w14:paraId="60D1AB91" w14:textId="124E669E" w:rsidR="0070388C" w:rsidRPr="00072F78" w:rsidRDefault="0070388C" w:rsidP="0008693A">
      <w:pPr>
        <w:rPr>
          <w:rFonts w:cstheme="minorHAnsi"/>
          <w:b/>
          <w:bCs/>
          <w:sz w:val="28"/>
          <w:szCs w:val="28"/>
          <w:rtl/>
        </w:rPr>
      </w:pPr>
    </w:p>
    <w:p w14:paraId="66AFCA97" w14:textId="06261C8E" w:rsidR="0070388C" w:rsidRPr="00072F78" w:rsidRDefault="0070388C" w:rsidP="00A36392">
      <w:pPr>
        <w:rPr>
          <w:rFonts w:cstheme="minorHAnsi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379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892"/>
      </w:tblGrid>
      <w:tr w:rsidR="001F24B8" w:rsidRPr="00072F78" w14:paraId="6F99D4FE" w14:textId="77777777" w:rsidTr="001F24B8">
        <w:trPr>
          <w:trHeight w:val="514"/>
        </w:trPr>
        <w:tc>
          <w:tcPr>
            <w:tcW w:w="526" w:type="dxa"/>
            <w:vAlign w:val="center"/>
          </w:tcPr>
          <w:p w14:paraId="5E1D211B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Merge w:val="restart"/>
            <w:shd w:val="clear" w:color="auto" w:fill="BFBFBF" w:themeFill="background1" w:themeFillShade="BF"/>
            <w:vAlign w:val="center"/>
          </w:tcPr>
          <w:p w14:paraId="1E8BEC64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3</w:t>
            </w:r>
          </w:p>
          <w:p w14:paraId="78F87B29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2F78">
              <w:rPr>
                <w:rFonts w:cstheme="minorHAnsi"/>
                <w:b/>
                <w:bCs/>
                <w:sz w:val="28"/>
                <w:szCs w:val="28"/>
                <w:rtl/>
              </w:rPr>
              <w:t>درجات</w:t>
            </w:r>
          </w:p>
        </w:tc>
      </w:tr>
      <w:tr w:rsidR="001F24B8" w:rsidRPr="00072F78" w14:paraId="4459F45C" w14:textId="77777777" w:rsidTr="001F24B8">
        <w:trPr>
          <w:trHeight w:val="566"/>
        </w:trPr>
        <w:tc>
          <w:tcPr>
            <w:tcW w:w="526" w:type="dxa"/>
            <w:vAlign w:val="center"/>
          </w:tcPr>
          <w:p w14:paraId="7B8D1346" w14:textId="77777777" w:rsidR="001F24B8" w:rsidRPr="00072F78" w:rsidRDefault="001F24B8" w:rsidP="001F24B8">
            <w:pPr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ku-Arab-IQ"/>
              </w:rPr>
              <w:t>3</w:t>
            </w:r>
          </w:p>
        </w:tc>
        <w:tc>
          <w:tcPr>
            <w:tcW w:w="892" w:type="dxa"/>
            <w:vMerge/>
            <w:shd w:val="clear" w:color="auto" w:fill="BFBFBF" w:themeFill="background1" w:themeFillShade="BF"/>
            <w:vAlign w:val="center"/>
          </w:tcPr>
          <w:p w14:paraId="6E296022" w14:textId="77777777" w:rsidR="001F24B8" w:rsidRPr="00072F78" w:rsidRDefault="001F24B8" w:rsidP="001F24B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4C1D7E0C" w14:textId="77777777" w:rsidR="001F24B8" w:rsidRDefault="001F24B8" w:rsidP="00A36392">
      <w:pPr>
        <w:rPr>
          <w:rFonts w:cstheme="minorHAnsi"/>
          <w:b/>
          <w:bCs/>
          <w:sz w:val="28"/>
          <w:szCs w:val="28"/>
          <w:rtl/>
        </w:rPr>
      </w:pPr>
    </w:p>
    <w:p w14:paraId="2A942B88" w14:textId="77777777" w:rsidR="001F24B8" w:rsidRDefault="001F24B8" w:rsidP="00A36392">
      <w:pPr>
        <w:rPr>
          <w:rFonts w:cstheme="minorHAnsi"/>
          <w:b/>
          <w:bCs/>
          <w:sz w:val="28"/>
          <w:szCs w:val="28"/>
          <w:rtl/>
        </w:rPr>
      </w:pPr>
    </w:p>
    <w:p w14:paraId="00FBF8CC" w14:textId="05E3FDC1" w:rsidR="0070388C" w:rsidRPr="00072F78" w:rsidRDefault="001F24B8" w:rsidP="00A36392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4544D" wp14:editId="33F8E912">
                <wp:simplePos x="0" y="0"/>
                <wp:positionH relativeFrom="column">
                  <wp:posOffset>3645535</wp:posOffset>
                </wp:positionH>
                <wp:positionV relativeFrom="paragraph">
                  <wp:posOffset>335915</wp:posOffset>
                </wp:positionV>
                <wp:extent cx="2880000" cy="2160000"/>
                <wp:effectExtent l="0" t="0" r="15875" b="1206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D2AE6" w14:textId="122B3C90" w:rsidR="0008693A" w:rsidRPr="001F24B8" w:rsidRDefault="00CF68D7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/ </w:t>
                            </w:r>
                            <w:r w:rsidR="0008693A"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للي كثيرة الحدود </w:t>
                            </w:r>
                            <w:proofErr w:type="gramStart"/>
                            <w:r w:rsidR="0008693A"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  <w:p w14:paraId="1B5D3AA5" w14:textId="7654C91D" w:rsidR="0008693A" w:rsidRPr="001F24B8" w:rsidRDefault="0008693A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ص +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+ 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 + 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44D" id="مربع نص 11" o:spid="_x0000_s1048" type="#_x0000_t202" style="position:absolute;left:0;text-align:left;margin-left:287.05pt;margin-top:26.45pt;width:226.75pt;height:17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" fillcolor="white [3201]" strokeweight=".5pt">
                <v:textbox>
                  <w:txbxContent>
                    <w:p w14:paraId="1B8D2AE6" w14:textId="122B3C90" w:rsidR="0008693A" w:rsidRPr="001F24B8" w:rsidRDefault="00CF68D7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/ </w:t>
                      </w:r>
                      <w:r w:rsidR="0008693A"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للي كثيرة الحدود </w:t>
                      </w:r>
                      <w:proofErr w:type="gramStart"/>
                      <w:r w:rsidR="0008693A"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تالية :</w:t>
                      </w:r>
                      <w:proofErr w:type="gramEnd"/>
                    </w:p>
                    <w:p w14:paraId="1B5D3AA5" w14:textId="7654C91D" w:rsidR="0008693A" w:rsidRPr="001F24B8" w:rsidRDefault="0008693A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 ص +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+ 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 + 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72F78">
        <w:rPr>
          <w:rFonts w:cstheme="minorHAns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51016B" wp14:editId="14EB0E1D">
                <wp:simplePos x="0" y="0"/>
                <wp:positionH relativeFrom="column">
                  <wp:posOffset>368935</wp:posOffset>
                </wp:positionH>
                <wp:positionV relativeFrom="paragraph">
                  <wp:posOffset>335915</wp:posOffset>
                </wp:positionV>
                <wp:extent cx="2880000" cy="2160000"/>
                <wp:effectExtent l="0" t="0" r="15875" b="1206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DA6D1" w14:textId="5303F36A" w:rsidR="00072F78" w:rsidRPr="001F24B8" w:rsidRDefault="00CF68D7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/ </w:t>
                            </w:r>
                            <w:r w:rsidR="00072F78"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لي المعادلة </w:t>
                            </w:r>
                            <w:proofErr w:type="gramStart"/>
                            <w:r w:rsidR="00072F78"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لية :</w:t>
                            </w:r>
                            <w:proofErr w:type="gramEnd"/>
                            <w:r w:rsidR="00072F78"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D2033CE" w14:textId="7F72A467" w:rsidR="00072F78" w:rsidRPr="001F24B8" w:rsidRDefault="00072F7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أ</w:t>
                            </w:r>
                            <w:proofErr w:type="gramEnd"/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6 )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016B" id="مربع نص 12" o:spid="_x0000_s1049" type="#_x0000_t202" style="position:absolute;left:0;text-align:left;margin-left:29.05pt;margin-top:26.45pt;width:226.75pt;height:17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" fillcolor="white [3201]" strokeweight=".5pt">
                <v:textbox>
                  <w:txbxContent>
                    <w:p w14:paraId="397DA6D1" w14:textId="5303F36A" w:rsidR="00072F78" w:rsidRPr="001F24B8" w:rsidRDefault="00CF68D7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/ </w:t>
                      </w:r>
                      <w:r w:rsidR="00072F78"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لي المعادلة </w:t>
                      </w:r>
                      <w:proofErr w:type="gramStart"/>
                      <w:r w:rsidR="00072F78"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تالية :</w:t>
                      </w:r>
                      <w:proofErr w:type="gramEnd"/>
                      <w:r w:rsidR="00072F78"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D2033CE" w14:textId="7F72A467" w:rsidR="00072F78" w:rsidRPr="001F24B8" w:rsidRDefault="00072F7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 أ</w:t>
                      </w:r>
                      <w:proofErr w:type="gramEnd"/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6 )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 100</w:t>
                      </w:r>
                    </w:p>
                  </w:txbxContent>
                </v:textbox>
              </v:shape>
            </w:pict>
          </mc:Fallback>
        </mc:AlternateContent>
      </w:r>
      <w:r w:rsidR="00CF68D7">
        <w:rPr>
          <w:rFonts w:cstheme="minorHAnsi" w:hint="cs"/>
          <w:b/>
          <w:bCs/>
          <w:sz w:val="28"/>
          <w:szCs w:val="28"/>
          <w:rtl/>
        </w:rPr>
        <w:t>3)</w:t>
      </w:r>
    </w:p>
    <w:p w14:paraId="63A625E2" w14:textId="77777777" w:rsidR="00FB3BBF" w:rsidRPr="00072F78" w:rsidRDefault="00FB3BBF" w:rsidP="00FB3BBF">
      <w:pPr>
        <w:tabs>
          <w:tab w:val="left" w:pos="9183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14:paraId="5D8459D6" w14:textId="3E9E8D79" w:rsidR="0070388C" w:rsidRPr="00072F78" w:rsidRDefault="0070388C" w:rsidP="00FB3BBF">
      <w:pPr>
        <w:tabs>
          <w:tab w:val="left" w:pos="9183"/>
        </w:tabs>
        <w:rPr>
          <w:rFonts w:cstheme="minorHAnsi"/>
          <w:b/>
          <w:bCs/>
          <w:sz w:val="28"/>
          <w:szCs w:val="28"/>
          <w:rtl/>
        </w:rPr>
      </w:pPr>
    </w:p>
    <w:p w14:paraId="39775BA2" w14:textId="77777777" w:rsidR="0070388C" w:rsidRPr="00072F78" w:rsidRDefault="0070388C" w:rsidP="00A36392">
      <w:pPr>
        <w:rPr>
          <w:rFonts w:cstheme="minorHAnsi"/>
          <w:b/>
          <w:bCs/>
          <w:sz w:val="28"/>
          <w:szCs w:val="28"/>
          <w:rtl/>
        </w:rPr>
      </w:pPr>
    </w:p>
    <w:p w14:paraId="33032294" w14:textId="77777777" w:rsidR="008D48F9" w:rsidRPr="00072F78" w:rsidRDefault="00A36392" w:rsidP="00A36392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5DAC28CB" w14:textId="3749F17B" w:rsidR="001F24B8" w:rsidRDefault="00072F78" w:rsidP="00E26287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</w:p>
    <w:p w14:paraId="06092F29" w14:textId="77777777" w:rsidR="001F24B8" w:rsidRDefault="001F24B8" w:rsidP="00E2628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</w:t>
      </w:r>
    </w:p>
    <w:p w14:paraId="6DA82593" w14:textId="601C9F42" w:rsidR="00E531B7" w:rsidRPr="00072F78" w:rsidRDefault="001F24B8" w:rsidP="00E26287">
      <w:pPr>
        <w:rPr>
          <w:rFonts w:cstheme="minorHAnsi"/>
          <w:b/>
          <w:bCs/>
          <w:sz w:val="28"/>
          <w:szCs w:val="28"/>
          <w:rtl/>
        </w:rPr>
      </w:pPr>
      <w:r w:rsidRPr="00072F78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2AD13D" wp14:editId="7B3DAB51">
                <wp:simplePos x="0" y="0"/>
                <wp:positionH relativeFrom="column">
                  <wp:posOffset>178435</wp:posOffset>
                </wp:positionH>
                <wp:positionV relativeFrom="paragraph">
                  <wp:posOffset>215900</wp:posOffset>
                </wp:positionV>
                <wp:extent cx="1790700" cy="717550"/>
                <wp:effectExtent l="0" t="0" r="0" b="635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74310" w14:textId="2B185E0D" w:rsidR="00072F78" w:rsidRPr="001F24B8" w:rsidRDefault="00072F7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تح الله على الجميع </w:t>
                            </w:r>
                          </w:p>
                          <w:p w14:paraId="60DCED51" w14:textId="2B2092C5" w:rsidR="00072F78" w:rsidRDefault="00072F78">
                            <w:r w:rsidRPr="001F24B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/ هالة القشقري</w:t>
                            </w:r>
                            <w:r w:rsidRPr="001F24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D13D" id="مربع نص 19" o:spid="_x0000_s1050" type="#_x0000_t202" style="position:absolute;left:0;text-align:left;margin-left:14.05pt;margin-top:17pt;width:141pt;height:5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" fillcolor="white [3201]" stroked="f" strokeweight=".5pt">
                <v:textbox>
                  <w:txbxContent>
                    <w:p w14:paraId="64D74310" w14:textId="2B185E0D" w:rsidR="00072F78" w:rsidRPr="001F24B8" w:rsidRDefault="00072F7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تح الله على الجميع </w:t>
                      </w:r>
                    </w:p>
                    <w:p w14:paraId="60DCED51" w14:textId="2B2092C5" w:rsidR="00072F78" w:rsidRDefault="00072F78">
                      <w:r w:rsidRPr="001F24B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أ / هالة القشقري</w:t>
                      </w:r>
                      <w:r w:rsidRPr="001F24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6287" w:rsidRPr="00072F78">
        <w:rPr>
          <w:rFonts w:cstheme="minorHAnsi"/>
          <w:b/>
          <w:bCs/>
          <w:sz w:val="28"/>
          <w:szCs w:val="28"/>
          <w:rtl/>
        </w:rPr>
        <w:t xml:space="preserve"> </w:t>
      </w:r>
      <w:r w:rsidR="009B3605" w:rsidRPr="00072F78">
        <w:rPr>
          <w:rFonts w:cstheme="minorHAnsi"/>
          <w:b/>
          <w:bCs/>
          <w:sz w:val="28"/>
          <w:szCs w:val="28"/>
          <w:rtl/>
        </w:rPr>
        <w:t>انتهت الأسئلة</w:t>
      </w:r>
    </w:p>
    <w:p w14:paraId="7D976E28" w14:textId="4A775C4C" w:rsidR="009B3605" w:rsidRPr="00072F78" w:rsidRDefault="009B3605" w:rsidP="00072F78">
      <w:pPr>
        <w:spacing w:line="240" w:lineRule="auto"/>
        <w:jc w:val="center"/>
        <w:rPr>
          <w:rFonts w:cstheme="minorHAnsi"/>
          <w:b/>
          <w:bCs/>
          <w:sz w:val="28"/>
          <w:szCs w:val="28"/>
          <w:rtl/>
        </w:rPr>
      </w:pPr>
    </w:p>
    <w:sectPr w:rsidR="009B3605" w:rsidRPr="00072F78" w:rsidSect="007A6E97">
      <w:pgSz w:w="11906" w:h="16838"/>
      <w:pgMar w:top="568" w:right="624" w:bottom="568" w:left="709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71EE" w14:textId="77777777" w:rsidR="00C30C29" w:rsidRDefault="00C30C29" w:rsidP="00247506">
      <w:pPr>
        <w:spacing w:after="0" w:line="240" w:lineRule="auto"/>
      </w:pPr>
      <w:r>
        <w:separator/>
      </w:r>
    </w:p>
  </w:endnote>
  <w:endnote w:type="continuationSeparator" w:id="0">
    <w:p w14:paraId="2DB51D57" w14:textId="77777777" w:rsidR="00C30C29" w:rsidRDefault="00C30C29" w:rsidP="0024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0F71" w14:textId="77777777" w:rsidR="00C30C29" w:rsidRDefault="00C30C29" w:rsidP="00247506">
      <w:pPr>
        <w:spacing w:after="0" w:line="240" w:lineRule="auto"/>
      </w:pPr>
      <w:r>
        <w:separator/>
      </w:r>
    </w:p>
  </w:footnote>
  <w:footnote w:type="continuationSeparator" w:id="0">
    <w:p w14:paraId="1D164D63" w14:textId="77777777" w:rsidR="00C30C29" w:rsidRDefault="00C30C29" w:rsidP="0024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087"/>
    <w:multiLevelType w:val="hybridMultilevel"/>
    <w:tmpl w:val="6D3E6C9A"/>
    <w:lvl w:ilvl="0" w:tplc="99745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E38"/>
    <w:multiLevelType w:val="hybridMultilevel"/>
    <w:tmpl w:val="88C8E41C"/>
    <w:lvl w:ilvl="0" w:tplc="D748A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D45"/>
    <w:multiLevelType w:val="hybridMultilevel"/>
    <w:tmpl w:val="8AE4F17A"/>
    <w:lvl w:ilvl="0" w:tplc="56E892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598A"/>
    <w:multiLevelType w:val="hybridMultilevel"/>
    <w:tmpl w:val="F8EE8BDA"/>
    <w:lvl w:ilvl="0" w:tplc="F1E0C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135"/>
    <w:multiLevelType w:val="hybridMultilevel"/>
    <w:tmpl w:val="1488024A"/>
    <w:lvl w:ilvl="0" w:tplc="01FA25D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55D"/>
    <w:multiLevelType w:val="hybridMultilevel"/>
    <w:tmpl w:val="50AEB43C"/>
    <w:lvl w:ilvl="0" w:tplc="1E88B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2BB2"/>
    <w:multiLevelType w:val="hybridMultilevel"/>
    <w:tmpl w:val="DD708D22"/>
    <w:lvl w:ilvl="0" w:tplc="B2503C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0672"/>
    <w:multiLevelType w:val="hybridMultilevel"/>
    <w:tmpl w:val="8A6E3452"/>
    <w:lvl w:ilvl="0" w:tplc="A9A0E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F0330"/>
    <w:multiLevelType w:val="hybridMultilevel"/>
    <w:tmpl w:val="51D2390E"/>
    <w:lvl w:ilvl="0" w:tplc="C0948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5032D"/>
    <w:multiLevelType w:val="hybridMultilevel"/>
    <w:tmpl w:val="629C5654"/>
    <w:lvl w:ilvl="0" w:tplc="C0A06D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126482">
    <w:abstractNumId w:val="0"/>
  </w:num>
  <w:num w:numId="2" w16cid:durableId="993797212">
    <w:abstractNumId w:val="8"/>
  </w:num>
  <w:num w:numId="3" w16cid:durableId="1080712608">
    <w:abstractNumId w:val="5"/>
  </w:num>
  <w:num w:numId="4" w16cid:durableId="795954034">
    <w:abstractNumId w:val="1"/>
  </w:num>
  <w:num w:numId="5" w16cid:durableId="233205509">
    <w:abstractNumId w:val="6"/>
  </w:num>
  <w:num w:numId="6" w16cid:durableId="1602254003">
    <w:abstractNumId w:val="2"/>
  </w:num>
  <w:num w:numId="7" w16cid:durableId="1063260931">
    <w:abstractNumId w:val="4"/>
  </w:num>
  <w:num w:numId="8" w16cid:durableId="1468354058">
    <w:abstractNumId w:val="3"/>
  </w:num>
  <w:num w:numId="9" w16cid:durableId="87434584">
    <w:abstractNumId w:val="9"/>
  </w:num>
  <w:num w:numId="10" w16cid:durableId="1791050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D"/>
    <w:rsid w:val="00015583"/>
    <w:rsid w:val="00016C59"/>
    <w:rsid w:val="000310F0"/>
    <w:rsid w:val="00031C19"/>
    <w:rsid w:val="000513DA"/>
    <w:rsid w:val="000514D5"/>
    <w:rsid w:val="0005190D"/>
    <w:rsid w:val="000572F1"/>
    <w:rsid w:val="00061D66"/>
    <w:rsid w:val="000655E1"/>
    <w:rsid w:val="00072F78"/>
    <w:rsid w:val="000752CC"/>
    <w:rsid w:val="00080754"/>
    <w:rsid w:val="0008693A"/>
    <w:rsid w:val="000874CA"/>
    <w:rsid w:val="00090A84"/>
    <w:rsid w:val="000B379E"/>
    <w:rsid w:val="000B688B"/>
    <w:rsid w:val="000C0B4D"/>
    <w:rsid w:val="000C3AA6"/>
    <w:rsid w:val="000E6D66"/>
    <w:rsid w:val="0010174D"/>
    <w:rsid w:val="001057E6"/>
    <w:rsid w:val="00110D60"/>
    <w:rsid w:val="00113E2B"/>
    <w:rsid w:val="001329F0"/>
    <w:rsid w:val="00135DC9"/>
    <w:rsid w:val="00153741"/>
    <w:rsid w:val="00161C1B"/>
    <w:rsid w:val="0016288E"/>
    <w:rsid w:val="00174B04"/>
    <w:rsid w:val="00177823"/>
    <w:rsid w:val="001827BB"/>
    <w:rsid w:val="001A7179"/>
    <w:rsid w:val="001B4F0B"/>
    <w:rsid w:val="001B6F8E"/>
    <w:rsid w:val="001B7B79"/>
    <w:rsid w:val="001C296A"/>
    <w:rsid w:val="001C56D6"/>
    <w:rsid w:val="001E3054"/>
    <w:rsid w:val="001F24B8"/>
    <w:rsid w:val="001F71FE"/>
    <w:rsid w:val="00200811"/>
    <w:rsid w:val="002051BD"/>
    <w:rsid w:val="00216AC0"/>
    <w:rsid w:val="00220AF0"/>
    <w:rsid w:val="00247506"/>
    <w:rsid w:val="00252AFF"/>
    <w:rsid w:val="002611BA"/>
    <w:rsid w:val="00263331"/>
    <w:rsid w:val="00263FE7"/>
    <w:rsid w:val="00265418"/>
    <w:rsid w:val="00274BF2"/>
    <w:rsid w:val="002864D9"/>
    <w:rsid w:val="00291E08"/>
    <w:rsid w:val="002958E2"/>
    <w:rsid w:val="002959B2"/>
    <w:rsid w:val="00296802"/>
    <w:rsid w:val="002A403C"/>
    <w:rsid w:val="002B271C"/>
    <w:rsid w:val="002C46D5"/>
    <w:rsid w:val="002D454F"/>
    <w:rsid w:val="002D4D8E"/>
    <w:rsid w:val="002E197E"/>
    <w:rsid w:val="002E333B"/>
    <w:rsid w:val="002E3DF7"/>
    <w:rsid w:val="002F3842"/>
    <w:rsid w:val="002F5377"/>
    <w:rsid w:val="002F622F"/>
    <w:rsid w:val="0030229B"/>
    <w:rsid w:val="00305FB1"/>
    <w:rsid w:val="00307930"/>
    <w:rsid w:val="00314783"/>
    <w:rsid w:val="0031623C"/>
    <w:rsid w:val="00344EEC"/>
    <w:rsid w:val="00353610"/>
    <w:rsid w:val="00353985"/>
    <w:rsid w:val="00361F1F"/>
    <w:rsid w:val="003738BB"/>
    <w:rsid w:val="003822CB"/>
    <w:rsid w:val="00387243"/>
    <w:rsid w:val="003A0C54"/>
    <w:rsid w:val="003B4C06"/>
    <w:rsid w:val="003B53FE"/>
    <w:rsid w:val="003C6EA3"/>
    <w:rsid w:val="003F33C1"/>
    <w:rsid w:val="003F69F4"/>
    <w:rsid w:val="004003B9"/>
    <w:rsid w:val="00415665"/>
    <w:rsid w:val="0043310B"/>
    <w:rsid w:val="00442B21"/>
    <w:rsid w:val="004436D7"/>
    <w:rsid w:val="00443F37"/>
    <w:rsid w:val="0045444C"/>
    <w:rsid w:val="00462403"/>
    <w:rsid w:val="00476198"/>
    <w:rsid w:val="0048280E"/>
    <w:rsid w:val="00483762"/>
    <w:rsid w:val="00491EA2"/>
    <w:rsid w:val="004921B4"/>
    <w:rsid w:val="004B20FE"/>
    <w:rsid w:val="004E11FC"/>
    <w:rsid w:val="004E3094"/>
    <w:rsid w:val="004F11D7"/>
    <w:rsid w:val="004F4887"/>
    <w:rsid w:val="00501F9F"/>
    <w:rsid w:val="005055CF"/>
    <w:rsid w:val="00517DED"/>
    <w:rsid w:val="00530D0C"/>
    <w:rsid w:val="00531945"/>
    <w:rsid w:val="005424BD"/>
    <w:rsid w:val="0055402C"/>
    <w:rsid w:val="005545C0"/>
    <w:rsid w:val="00561C2D"/>
    <w:rsid w:val="005675D1"/>
    <w:rsid w:val="00577131"/>
    <w:rsid w:val="005B3A97"/>
    <w:rsid w:val="005C14CD"/>
    <w:rsid w:val="005C3AF1"/>
    <w:rsid w:val="005C7CE8"/>
    <w:rsid w:val="005D3D10"/>
    <w:rsid w:val="005E1D3B"/>
    <w:rsid w:val="005F1F21"/>
    <w:rsid w:val="005F7696"/>
    <w:rsid w:val="00633053"/>
    <w:rsid w:val="006347D6"/>
    <w:rsid w:val="00637A06"/>
    <w:rsid w:val="006425A2"/>
    <w:rsid w:val="006619D0"/>
    <w:rsid w:val="00661C73"/>
    <w:rsid w:val="00666C6F"/>
    <w:rsid w:val="00674BF7"/>
    <w:rsid w:val="006A41EB"/>
    <w:rsid w:val="006B2724"/>
    <w:rsid w:val="006C057C"/>
    <w:rsid w:val="006C546A"/>
    <w:rsid w:val="006D5446"/>
    <w:rsid w:val="006F0C97"/>
    <w:rsid w:val="007018C8"/>
    <w:rsid w:val="0070388C"/>
    <w:rsid w:val="00710B44"/>
    <w:rsid w:val="00730CF9"/>
    <w:rsid w:val="00731014"/>
    <w:rsid w:val="00743AB2"/>
    <w:rsid w:val="00757A6B"/>
    <w:rsid w:val="007730E4"/>
    <w:rsid w:val="00775487"/>
    <w:rsid w:val="00780302"/>
    <w:rsid w:val="00782FB5"/>
    <w:rsid w:val="007A6E97"/>
    <w:rsid w:val="007B5611"/>
    <w:rsid w:val="007C110E"/>
    <w:rsid w:val="007D25BC"/>
    <w:rsid w:val="007D76F8"/>
    <w:rsid w:val="007E727D"/>
    <w:rsid w:val="007E7F43"/>
    <w:rsid w:val="007F36C8"/>
    <w:rsid w:val="00801ADE"/>
    <w:rsid w:val="00822187"/>
    <w:rsid w:val="008228BB"/>
    <w:rsid w:val="008278E5"/>
    <w:rsid w:val="00831509"/>
    <w:rsid w:val="0083281F"/>
    <w:rsid w:val="00837CCB"/>
    <w:rsid w:val="0085139B"/>
    <w:rsid w:val="008559EB"/>
    <w:rsid w:val="00872F04"/>
    <w:rsid w:val="00882625"/>
    <w:rsid w:val="008857FC"/>
    <w:rsid w:val="00892276"/>
    <w:rsid w:val="008A356B"/>
    <w:rsid w:val="008A47BB"/>
    <w:rsid w:val="008A52CB"/>
    <w:rsid w:val="008A6B97"/>
    <w:rsid w:val="008B1571"/>
    <w:rsid w:val="008B1AEA"/>
    <w:rsid w:val="008B5AFA"/>
    <w:rsid w:val="008C0DDD"/>
    <w:rsid w:val="008C366C"/>
    <w:rsid w:val="008C3B07"/>
    <w:rsid w:val="008D48F9"/>
    <w:rsid w:val="008D6CFD"/>
    <w:rsid w:val="008F4B37"/>
    <w:rsid w:val="008F7CCC"/>
    <w:rsid w:val="00901338"/>
    <w:rsid w:val="0090637B"/>
    <w:rsid w:val="009104A5"/>
    <w:rsid w:val="00912600"/>
    <w:rsid w:val="009159FA"/>
    <w:rsid w:val="00920EA2"/>
    <w:rsid w:val="00930A2C"/>
    <w:rsid w:val="00936486"/>
    <w:rsid w:val="00942FBA"/>
    <w:rsid w:val="00950F42"/>
    <w:rsid w:val="009524AC"/>
    <w:rsid w:val="00960DDC"/>
    <w:rsid w:val="00987D09"/>
    <w:rsid w:val="009A76EB"/>
    <w:rsid w:val="009B22C6"/>
    <w:rsid w:val="009B2544"/>
    <w:rsid w:val="009B3605"/>
    <w:rsid w:val="009C007D"/>
    <w:rsid w:val="009C0BE7"/>
    <w:rsid w:val="009C2110"/>
    <w:rsid w:val="009C388C"/>
    <w:rsid w:val="009D64E6"/>
    <w:rsid w:val="009F3FBB"/>
    <w:rsid w:val="00A0387D"/>
    <w:rsid w:val="00A051BC"/>
    <w:rsid w:val="00A134EE"/>
    <w:rsid w:val="00A14D8B"/>
    <w:rsid w:val="00A25C81"/>
    <w:rsid w:val="00A36392"/>
    <w:rsid w:val="00A6079D"/>
    <w:rsid w:val="00A8666B"/>
    <w:rsid w:val="00A86F3B"/>
    <w:rsid w:val="00A86F9D"/>
    <w:rsid w:val="00AA2779"/>
    <w:rsid w:val="00AA5C90"/>
    <w:rsid w:val="00AB6A18"/>
    <w:rsid w:val="00AC5E9E"/>
    <w:rsid w:val="00AD714D"/>
    <w:rsid w:val="00AE62CE"/>
    <w:rsid w:val="00AF4C7D"/>
    <w:rsid w:val="00B04CF8"/>
    <w:rsid w:val="00B05E4C"/>
    <w:rsid w:val="00B13BF7"/>
    <w:rsid w:val="00B13CBD"/>
    <w:rsid w:val="00B13EA6"/>
    <w:rsid w:val="00B21BDF"/>
    <w:rsid w:val="00B52186"/>
    <w:rsid w:val="00B56880"/>
    <w:rsid w:val="00B6341C"/>
    <w:rsid w:val="00B70C7C"/>
    <w:rsid w:val="00BA2175"/>
    <w:rsid w:val="00BA45BB"/>
    <w:rsid w:val="00BB36CE"/>
    <w:rsid w:val="00BC10B1"/>
    <w:rsid w:val="00BC5BC0"/>
    <w:rsid w:val="00BC77A0"/>
    <w:rsid w:val="00BD1B5F"/>
    <w:rsid w:val="00BD2EB8"/>
    <w:rsid w:val="00BE33E4"/>
    <w:rsid w:val="00BF1B03"/>
    <w:rsid w:val="00BF6830"/>
    <w:rsid w:val="00C054EB"/>
    <w:rsid w:val="00C103C5"/>
    <w:rsid w:val="00C23543"/>
    <w:rsid w:val="00C30C29"/>
    <w:rsid w:val="00C33DFE"/>
    <w:rsid w:val="00C413C6"/>
    <w:rsid w:val="00C541AD"/>
    <w:rsid w:val="00C703AA"/>
    <w:rsid w:val="00C72879"/>
    <w:rsid w:val="00CA6F84"/>
    <w:rsid w:val="00CB1A5D"/>
    <w:rsid w:val="00CF2535"/>
    <w:rsid w:val="00CF68D7"/>
    <w:rsid w:val="00CF6B30"/>
    <w:rsid w:val="00D07048"/>
    <w:rsid w:val="00D14A73"/>
    <w:rsid w:val="00D1688F"/>
    <w:rsid w:val="00D174EA"/>
    <w:rsid w:val="00D31945"/>
    <w:rsid w:val="00D36972"/>
    <w:rsid w:val="00D40BE3"/>
    <w:rsid w:val="00D470D3"/>
    <w:rsid w:val="00D477CA"/>
    <w:rsid w:val="00D51F08"/>
    <w:rsid w:val="00D53B4C"/>
    <w:rsid w:val="00D57919"/>
    <w:rsid w:val="00D579EB"/>
    <w:rsid w:val="00D61AB5"/>
    <w:rsid w:val="00D852FB"/>
    <w:rsid w:val="00D926D8"/>
    <w:rsid w:val="00DA18AF"/>
    <w:rsid w:val="00DC2711"/>
    <w:rsid w:val="00DC281B"/>
    <w:rsid w:val="00DD1032"/>
    <w:rsid w:val="00DF74CA"/>
    <w:rsid w:val="00E037DA"/>
    <w:rsid w:val="00E057B4"/>
    <w:rsid w:val="00E06587"/>
    <w:rsid w:val="00E20515"/>
    <w:rsid w:val="00E24D75"/>
    <w:rsid w:val="00E26287"/>
    <w:rsid w:val="00E376B7"/>
    <w:rsid w:val="00E531B7"/>
    <w:rsid w:val="00E55C4B"/>
    <w:rsid w:val="00E72E86"/>
    <w:rsid w:val="00E77847"/>
    <w:rsid w:val="00E83FDD"/>
    <w:rsid w:val="00E95228"/>
    <w:rsid w:val="00ED21BE"/>
    <w:rsid w:val="00EF1DC9"/>
    <w:rsid w:val="00F066D4"/>
    <w:rsid w:val="00F06D2B"/>
    <w:rsid w:val="00F12DB2"/>
    <w:rsid w:val="00F1324B"/>
    <w:rsid w:val="00F47703"/>
    <w:rsid w:val="00F541A0"/>
    <w:rsid w:val="00F61CEB"/>
    <w:rsid w:val="00F6517A"/>
    <w:rsid w:val="00FA0B10"/>
    <w:rsid w:val="00FA2031"/>
    <w:rsid w:val="00FA6A93"/>
    <w:rsid w:val="00FB24E0"/>
    <w:rsid w:val="00FB300C"/>
    <w:rsid w:val="00FB3BBF"/>
    <w:rsid w:val="00FB7495"/>
    <w:rsid w:val="00FC46B0"/>
    <w:rsid w:val="00FD69F9"/>
    <w:rsid w:val="00FE096F"/>
    <w:rsid w:val="00FF0017"/>
    <w:rsid w:val="00FF0DB8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D7256"/>
  <w15:docId w15:val="{798F706D-59D5-4F06-8FBA-E08B67D6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2F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47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47506"/>
  </w:style>
  <w:style w:type="paragraph" w:styleId="a7">
    <w:name w:val="footer"/>
    <w:basedOn w:val="a"/>
    <w:link w:val="Char1"/>
    <w:uiPriority w:val="99"/>
    <w:unhideWhenUsed/>
    <w:rsid w:val="00247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47506"/>
  </w:style>
  <w:style w:type="character" w:styleId="a8">
    <w:name w:val="Placeholder Text"/>
    <w:basedOn w:val="a0"/>
    <w:uiPriority w:val="99"/>
    <w:semiHidden/>
    <w:rsid w:val="00B13CBD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054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054E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C054E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054EB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C05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D842-FD46-45FD-A6CA-EADC19F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هالة</cp:lastModifiedBy>
  <cp:revision>6</cp:revision>
  <cp:lastPrinted>2022-03-03T09:04:00Z</cp:lastPrinted>
  <dcterms:created xsi:type="dcterms:W3CDTF">2023-02-13T09:41:00Z</dcterms:created>
  <dcterms:modified xsi:type="dcterms:W3CDTF">2023-02-13T19:51:00Z</dcterms:modified>
</cp:coreProperties>
</file>